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23B" w:rsidRDefault="0030223B" w:rsidP="0030223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30223B" w:rsidRDefault="0030223B" w:rsidP="003022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223B" w:rsidRDefault="0030223B" w:rsidP="0030223B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АУСО «Боровичскнй ДИ»</w:t>
      </w:r>
    </w:p>
    <w:p w:rsidR="0030223B" w:rsidRDefault="0030223B" w:rsidP="003022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223B" w:rsidRDefault="0030223B" w:rsidP="0030223B">
      <w:pPr>
        <w:tabs>
          <w:tab w:val="left" w:leader="underscore" w:pos="12103"/>
        </w:tabs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 Манучарян ___________________</w:t>
      </w:r>
    </w:p>
    <w:p w:rsidR="0030223B" w:rsidRDefault="0030223B" w:rsidP="00302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30223B" w:rsidRDefault="0030223B" w:rsidP="00302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«25» октября 2015 г.</w:t>
      </w:r>
    </w:p>
    <w:p w:rsidR="0030223B" w:rsidRDefault="0030223B" w:rsidP="003022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дежу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23B" w:rsidRDefault="0030223B" w:rsidP="003022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ого персонала </w:t>
      </w:r>
    </w:p>
    <w:p w:rsidR="0030223B" w:rsidRDefault="0030223B" w:rsidP="003022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УСО « Боровичский дом интернат для престарелых и инвалидов» </w:t>
      </w:r>
    </w:p>
    <w:p w:rsidR="0030223B" w:rsidRDefault="0030223B" w:rsidP="003022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ечернее время и выходные дни на </w:t>
      </w:r>
      <w:r>
        <w:rPr>
          <w:rFonts w:ascii="Times New Roman" w:hAnsi="Times New Roman" w:cs="Times New Roman"/>
          <w:b/>
          <w:sz w:val="24"/>
          <w:szCs w:val="24"/>
        </w:rPr>
        <w:t>ноябрь</w:t>
      </w:r>
      <w:r>
        <w:rPr>
          <w:rFonts w:ascii="Times New Roman" w:hAnsi="Times New Roman" w:cs="Times New Roman"/>
          <w:sz w:val="24"/>
          <w:szCs w:val="24"/>
        </w:rPr>
        <w:t xml:space="preserve"> 2015 года.</w:t>
      </w:r>
    </w:p>
    <w:tbl>
      <w:tblPr>
        <w:tblpPr w:leftFromText="180" w:rightFromText="180" w:bottomFromText="200" w:vertAnchor="text" w:horzAnchor="page" w:tblpX="764" w:tblpY="21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49"/>
        <w:gridCol w:w="2028"/>
        <w:gridCol w:w="2409"/>
        <w:gridCol w:w="2552"/>
        <w:gridCol w:w="2410"/>
        <w:gridCol w:w="2268"/>
        <w:gridCol w:w="1984"/>
      </w:tblGrid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г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 медперсонал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го и 3-го эта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 медперсонал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осер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 сторож</w:t>
            </w:r>
          </w:p>
        </w:tc>
      </w:tr>
      <w:tr w:rsidR="0030223B" w:rsidTr="00E41494">
        <w:trPr>
          <w:trHeight w:val="1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р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A7" w:rsidRPr="006912A7" w:rsidRDefault="006912A7" w:rsidP="00691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6912A7" w:rsidRDefault="004A23E8" w:rsidP="00691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6912A7" w:rsidRDefault="006912A7" w:rsidP="00691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A7" w:rsidRPr="006912A7" w:rsidRDefault="006912A7" w:rsidP="00691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6912A7" w:rsidRDefault="004A23E8" w:rsidP="00691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6912A7" w:rsidRDefault="006912A7" w:rsidP="00691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6912A7" w:rsidRDefault="006912A7" w:rsidP="00691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912A7" w:rsidRDefault="006912A7" w:rsidP="0069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94F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  <w:r w:rsidR="004A23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4A23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6912A7" w:rsidP="00691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6912A7" w:rsidRDefault="006912A7" w:rsidP="00691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A7" w:rsidRDefault="006912A7" w:rsidP="00691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A7" w:rsidRDefault="006912A7" w:rsidP="00691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A7" w:rsidRDefault="006912A7" w:rsidP="00691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A7" w:rsidRDefault="006912A7" w:rsidP="00691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6912A7" w:rsidRDefault="006912A7" w:rsidP="00691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A7" w:rsidRPr="003753EE" w:rsidRDefault="006912A7" w:rsidP="0069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6912A7" w:rsidRDefault="00295935" w:rsidP="00691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</w:t>
            </w:r>
            <w:r w:rsidR="006912A7">
              <w:rPr>
                <w:rFonts w:ascii="Times New Roman" w:hAnsi="Times New Roman" w:cs="Times New Roman"/>
                <w:sz w:val="24"/>
                <w:szCs w:val="24"/>
              </w:rPr>
              <w:t>21-199-74-21</w:t>
            </w:r>
          </w:p>
          <w:p w:rsidR="006912A7" w:rsidRDefault="006912A7" w:rsidP="0069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2A7" w:rsidRPr="003753EE" w:rsidRDefault="006912A7" w:rsidP="0069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6912A7" w:rsidRPr="006912A7" w:rsidRDefault="006912A7" w:rsidP="0069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A7" w:rsidRPr="00490537" w:rsidRDefault="006912A7" w:rsidP="006912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6912A7" w:rsidRPr="003753EE" w:rsidRDefault="006912A7" w:rsidP="00691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6912A7" w:rsidRDefault="006912A7" w:rsidP="00691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30223B" w:rsidRDefault="006912A7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6912A7" w:rsidRPr="003753EE" w:rsidRDefault="006912A7" w:rsidP="006912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6912A7" w:rsidRPr="003753EE" w:rsidRDefault="006912A7" w:rsidP="00691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6912A7" w:rsidRDefault="006912A7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6912A7" w:rsidRDefault="006912A7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Н.М.     </w:t>
            </w:r>
          </w:p>
          <w:p w:rsidR="006912A7" w:rsidRDefault="006912A7" w:rsidP="0069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6912A7" w:rsidRPr="006912A7" w:rsidRDefault="006912A7" w:rsidP="0069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2A7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  <w:r w:rsidRPr="006912A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6912A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6912A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691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A7" w:rsidRDefault="006912A7" w:rsidP="006912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6912A7" w:rsidRDefault="006912A7" w:rsidP="006912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30223B" w:rsidRDefault="006912A7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6912A7" w:rsidRDefault="006912A7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6912A7" w:rsidRPr="006912A7" w:rsidRDefault="006912A7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sz w:val="24"/>
                <w:szCs w:val="24"/>
              </w:rPr>
              <w:t>Зорина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A7" w:rsidRPr="004A00D4" w:rsidRDefault="006912A7" w:rsidP="00691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6912A7" w:rsidRDefault="006912A7" w:rsidP="00691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30223B" w:rsidRDefault="006912A7" w:rsidP="00691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6912A7" w:rsidRDefault="006912A7" w:rsidP="00691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A7" w:rsidRDefault="006912A7" w:rsidP="00691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2A7" w:rsidRDefault="006912A7" w:rsidP="00691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6912A7" w:rsidRDefault="006912A7" w:rsidP="00691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4A056D">
              <w:rPr>
                <w:rFonts w:ascii="Times New Roman" w:hAnsi="Times New Roman" w:cs="Times New Roman"/>
                <w:sz w:val="24"/>
                <w:szCs w:val="24"/>
              </w:rPr>
              <w:t>8902-284-84-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A7" w:rsidRPr="004A00D4" w:rsidRDefault="006912A7" w:rsidP="0069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6912A7" w:rsidRPr="004A00D4" w:rsidRDefault="006912A7" w:rsidP="0069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6912A7" w:rsidRDefault="006912A7" w:rsidP="0069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2A7" w:rsidRDefault="006912A7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12A7" w:rsidRPr="004A00D4" w:rsidRDefault="00E037B7" w:rsidP="0069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="006912A7"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6912A7" w:rsidRDefault="006912A7" w:rsidP="0069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6912A7" w:rsidRDefault="006912A7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B7" w:rsidRPr="00E037B7" w:rsidRDefault="00E037B7" w:rsidP="00E0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7B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7B7" w:rsidRDefault="00E037B7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7B7" w:rsidRDefault="00E037B7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7B7" w:rsidRPr="00E037B7" w:rsidRDefault="00E037B7" w:rsidP="00E0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7B7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E037B7" w:rsidRDefault="00E037B7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56D" w:rsidRDefault="004A056D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DD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4A056D" w:rsidRPr="004A056D" w:rsidRDefault="004A056D" w:rsidP="004A0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B7" w:rsidRDefault="00E037B7" w:rsidP="00E0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30223B" w:rsidRDefault="00E037B7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E037B7" w:rsidRDefault="00E037B7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7B7" w:rsidRDefault="00E037B7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7B7" w:rsidRDefault="00E037B7" w:rsidP="00E0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E037B7" w:rsidRDefault="00E037B7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56D" w:rsidRDefault="004A056D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56D" w:rsidRDefault="004A056D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56D" w:rsidRPr="003753EE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4A056D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4A056D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56D" w:rsidRPr="003753EE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4A056D" w:rsidRPr="004A056D" w:rsidRDefault="00295935" w:rsidP="004A05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</w:t>
            </w:r>
            <w:r w:rsidR="004A056D">
              <w:rPr>
                <w:rFonts w:ascii="Times New Roman" w:hAnsi="Times New Roman" w:cs="Times New Roman"/>
                <w:sz w:val="24"/>
                <w:szCs w:val="24"/>
              </w:rPr>
              <w:t>21-199-74-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7B7" w:rsidRPr="00490537" w:rsidRDefault="00E037B7" w:rsidP="00E03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E037B7" w:rsidRDefault="00E037B7" w:rsidP="00E0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E037B7" w:rsidRPr="003753EE" w:rsidRDefault="00E037B7" w:rsidP="00E0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30223B" w:rsidRDefault="00E037B7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E037B7" w:rsidRPr="00490537" w:rsidRDefault="00E037B7" w:rsidP="00E03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E037B7" w:rsidRPr="003753EE" w:rsidRDefault="00E037B7" w:rsidP="00E0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E037B7" w:rsidRDefault="00E037B7" w:rsidP="00E0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E037B7" w:rsidRDefault="004A056D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4A056D" w:rsidRDefault="004A056D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4A056D" w:rsidRPr="004A056D" w:rsidRDefault="004A056D" w:rsidP="004A0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4A056D" w:rsidRPr="004A056D" w:rsidRDefault="004A056D" w:rsidP="004A0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Н.М.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B7" w:rsidRDefault="00E037B7" w:rsidP="00E03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E037B7" w:rsidRPr="004A00D4" w:rsidRDefault="00E037B7" w:rsidP="00E0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30223B" w:rsidRDefault="00E037B7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4A056D" w:rsidRDefault="004A056D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56D" w:rsidRDefault="004A056D" w:rsidP="004A0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4A056D" w:rsidRDefault="004A056D" w:rsidP="004A05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4A056D" w:rsidRDefault="004A056D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6D" w:rsidRPr="004A00D4" w:rsidRDefault="004A056D" w:rsidP="004A0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4A056D" w:rsidRPr="004A00D4" w:rsidRDefault="004A056D" w:rsidP="004A0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56D" w:rsidRDefault="004A056D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56D" w:rsidRDefault="004A056D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56D" w:rsidRPr="004A00D4" w:rsidRDefault="004A056D" w:rsidP="004A0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4A056D" w:rsidRDefault="004A056D" w:rsidP="004A0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4A056D" w:rsidRDefault="004A056D" w:rsidP="004A0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4A056D" w:rsidRDefault="004A056D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6D" w:rsidRPr="004A00D4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4A056D" w:rsidRPr="004A00D4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4A056D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56D" w:rsidRDefault="004A056D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56D" w:rsidRPr="004A00D4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4A056D" w:rsidRPr="004A00D4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4A056D" w:rsidRDefault="004A056D" w:rsidP="004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4A056D" w:rsidRDefault="004A056D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23B" w:rsidTr="00E41494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р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E2" w:rsidRPr="000111E2" w:rsidRDefault="000111E2" w:rsidP="00011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1E2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1E2" w:rsidRDefault="000111E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1E2" w:rsidRDefault="000111E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1E2" w:rsidRDefault="000111E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1E2" w:rsidRPr="00E037B7" w:rsidRDefault="000111E2" w:rsidP="00011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7B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0111E2" w:rsidRDefault="000111E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1E2" w:rsidRDefault="000111E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1E2" w:rsidRDefault="000111E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1E2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  <w:p w:rsidR="008A0792" w:rsidRPr="008A0792" w:rsidRDefault="008A0792" w:rsidP="008A0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792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E2" w:rsidRPr="00196BB0" w:rsidRDefault="000111E2" w:rsidP="00011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1E2" w:rsidRDefault="000111E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1E2" w:rsidRDefault="000111E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1E2" w:rsidRDefault="000111E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1E2" w:rsidRDefault="000111E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1E2" w:rsidRDefault="000111E2" w:rsidP="0001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0111E2" w:rsidRDefault="000111E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792" w:rsidRDefault="008A079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792" w:rsidRDefault="008A079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792" w:rsidRPr="003753EE" w:rsidRDefault="008A0792" w:rsidP="008A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8A0792" w:rsidRDefault="008A0792" w:rsidP="008A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8A0792" w:rsidRDefault="008A0792" w:rsidP="008A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792" w:rsidRPr="003753EE" w:rsidRDefault="008A0792" w:rsidP="008A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8A0792" w:rsidRDefault="008A0792" w:rsidP="008A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8A0792" w:rsidRDefault="008A0792" w:rsidP="008A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E2" w:rsidRPr="003753EE" w:rsidRDefault="000111E2" w:rsidP="000111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0111E2" w:rsidRDefault="000111E2" w:rsidP="0001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0111E2" w:rsidRDefault="000111E2" w:rsidP="000111E2">
            <w:pPr>
              <w:tabs>
                <w:tab w:val="right" w:pos="2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111E2" w:rsidRDefault="000111E2" w:rsidP="00011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0111E2" w:rsidRDefault="000111E2" w:rsidP="00011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0111E2" w:rsidRPr="00490537" w:rsidRDefault="000111E2" w:rsidP="000111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0111E2" w:rsidRDefault="000111E2" w:rsidP="00011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0111E2" w:rsidRPr="003753EE" w:rsidRDefault="000111E2" w:rsidP="00011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30223B" w:rsidRDefault="000111E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0111E2" w:rsidRDefault="000111E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чкова Л.Ю. </w:t>
            </w:r>
          </w:p>
          <w:p w:rsidR="008A0792" w:rsidRDefault="008A0792" w:rsidP="008A0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8A0792" w:rsidRPr="008A0792" w:rsidRDefault="008A0792" w:rsidP="008A0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E2" w:rsidRDefault="000111E2" w:rsidP="000111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0111E2" w:rsidRPr="007A38B9" w:rsidRDefault="000111E2" w:rsidP="000111E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0111E2" w:rsidRDefault="000111E2" w:rsidP="00011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B9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1E2" w:rsidRDefault="000111E2" w:rsidP="000111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0111E2" w:rsidRPr="004A00D4" w:rsidRDefault="000111E2" w:rsidP="00011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0111E2" w:rsidRPr="003652C2" w:rsidRDefault="000111E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0111E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0111E2" w:rsidRDefault="000111E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1E2" w:rsidRDefault="000111E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1E2" w:rsidRDefault="000111E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1E2" w:rsidRDefault="000111E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1E2" w:rsidRPr="004A00D4" w:rsidRDefault="000111E2" w:rsidP="00011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0111E2" w:rsidRPr="004A00D4" w:rsidRDefault="000111E2" w:rsidP="00011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0111E2" w:rsidRDefault="000111E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92" w:rsidRPr="004A00D4" w:rsidRDefault="008A0792" w:rsidP="008A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8A0792" w:rsidRPr="004A00D4" w:rsidRDefault="008A0792" w:rsidP="008A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8A0792" w:rsidRDefault="008A0792" w:rsidP="008A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792" w:rsidRDefault="008A079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792" w:rsidRPr="004A00D4" w:rsidRDefault="008A0792" w:rsidP="008A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8A0792" w:rsidRPr="004A00D4" w:rsidRDefault="008A0792" w:rsidP="008A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8A0792" w:rsidRDefault="008A0792" w:rsidP="008A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8A0792" w:rsidRDefault="008A079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1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4A23E8" w:rsidP="004A2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8E" w:rsidRDefault="00D4568E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6" w:rsidRPr="00100436" w:rsidRDefault="00100436" w:rsidP="0010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436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436" w:rsidRDefault="0010043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436" w:rsidRDefault="0010043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436" w:rsidRPr="00100436" w:rsidRDefault="00100436" w:rsidP="0010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436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100436" w:rsidRDefault="0010043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436" w:rsidRDefault="0010043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8E" w:rsidRPr="00D4568E" w:rsidRDefault="00D4568E" w:rsidP="00D4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100436" w:rsidRDefault="0010043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8E" w:rsidRPr="00D4568E" w:rsidRDefault="00D4568E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68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6" w:rsidRDefault="00100436" w:rsidP="0010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436" w:rsidRDefault="0010043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436" w:rsidRDefault="0010043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436" w:rsidRDefault="0010043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436" w:rsidRPr="00196BB0" w:rsidRDefault="00100436" w:rsidP="0010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100436" w:rsidRDefault="0010043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436" w:rsidRDefault="0010043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436" w:rsidRDefault="0010043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68E" w:rsidRPr="003753EE" w:rsidRDefault="00D4568E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100436" w:rsidRDefault="00295935" w:rsidP="00D4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</w:t>
            </w:r>
            <w:r w:rsidR="00D4568E">
              <w:rPr>
                <w:rFonts w:ascii="Times New Roman" w:hAnsi="Times New Roman" w:cs="Times New Roman"/>
                <w:sz w:val="24"/>
                <w:szCs w:val="24"/>
              </w:rPr>
              <w:t>21-199-74-21</w:t>
            </w:r>
          </w:p>
          <w:p w:rsidR="00D4568E" w:rsidRDefault="00D4568E" w:rsidP="00D4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8E" w:rsidRDefault="00D4568E" w:rsidP="00D4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8E" w:rsidRPr="003753EE" w:rsidRDefault="00D4568E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D4568E" w:rsidRDefault="00D4568E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D4568E" w:rsidRDefault="00D4568E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36" w:rsidRPr="003753EE" w:rsidRDefault="00100436" w:rsidP="00100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100436" w:rsidRPr="003753EE" w:rsidRDefault="00100436" w:rsidP="0010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30223B" w:rsidRDefault="0010043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100436" w:rsidRDefault="0010043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100436" w:rsidRPr="003753EE" w:rsidRDefault="00100436" w:rsidP="00100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100436" w:rsidRDefault="00100436" w:rsidP="0010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100436" w:rsidRDefault="00100436" w:rsidP="0010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D4568E" w:rsidRPr="004A056D" w:rsidRDefault="00D4568E" w:rsidP="00D456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100436" w:rsidRDefault="00D4568E" w:rsidP="0010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D4568E" w:rsidRDefault="00D4568E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D4568E" w:rsidRPr="00D4568E" w:rsidRDefault="00D4568E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чкова Л.Ю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6" w:rsidRDefault="00100436" w:rsidP="00100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30223B" w:rsidRDefault="00100436" w:rsidP="0010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sz w:val="24"/>
                <w:szCs w:val="24"/>
              </w:rPr>
              <w:t>Зорина С.А.</w:t>
            </w:r>
          </w:p>
          <w:p w:rsidR="00100436" w:rsidRDefault="00100436" w:rsidP="0010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D4568E" w:rsidRDefault="00D4568E" w:rsidP="0010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8E" w:rsidRDefault="00D4568E" w:rsidP="00D456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D4568E" w:rsidRPr="007A38B9" w:rsidRDefault="00D4568E" w:rsidP="00D4568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D4568E" w:rsidRPr="007A38B9" w:rsidRDefault="00D4568E" w:rsidP="0010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6" w:rsidRDefault="00100436" w:rsidP="0010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30223B" w:rsidRDefault="00100436" w:rsidP="0010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D4568E" w:rsidRDefault="00D4568E" w:rsidP="0010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8E" w:rsidRDefault="00D4568E" w:rsidP="0010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8E" w:rsidRDefault="00D4568E" w:rsidP="0010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8E" w:rsidRDefault="00D4568E" w:rsidP="00D4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D4568E" w:rsidRDefault="00D4568E" w:rsidP="00100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8E" w:rsidRPr="004A00D4" w:rsidRDefault="00D4568E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D4568E" w:rsidRDefault="00D4568E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68E" w:rsidRDefault="00D4568E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68E" w:rsidRPr="004A00D4" w:rsidRDefault="00D4568E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D4568E" w:rsidRPr="004A00D4" w:rsidRDefault="00D4568E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D4568E" w:rsidRDefault="00D4568E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D4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8E" w:rsidRPr="00D4568E" w:rsidRDefault="00D4568E" w:rsidP="00D4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68E" w:rsidRDefault="00D4568E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68E" w:rsidRPr="00D4568E" w:rsidRDefault="00D4568E" w:rsidP="00D4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D4568E" w:rsidRDefault="00D4568E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68E" w:rsidRDefault="00D4568E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792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D4568E" w:rsidRPr="00D4568E" w:rsidRDefault="00D4568E" w:rsidP="00D4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8E" w:rsidRDefault="00D4568E" w:rsidP="00D4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68E" w:rsidRDefault="00D4568E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68E" w:rsidRDefault="00D4568E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68E" w:rsidRDefault="00D4568E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68E" w:rsidRDefault="00D4568E" w:rsidP="00D4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D4568E" w:rsidRDefault="00D4568E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68E" w:rsidRDefault="00D4568E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68E" w:rsidRPr="003753EE" w:rsidRDefault="00D4568E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D4568E" w:rsidRDefault="00D4568E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D4568E" w:rsidRDefault="00D4568E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68E" w:rsidRPr="003753EE" w:rsidRDefault="00D4568E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D4568E" w:rsidRPr="00D4568E" w:rsidRDefault="00295935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</w:t>
            </w:r>
            <w:r w:rsidR="00D4568E">
              <w:rPr>
                <w:rFonts w:ascii="Times New Roman" w:hAnsi="Times New Roman" w:cs="Times New Roman"/>
                <w:sz w:val="24"/>
                <w:szCs w:val="24"/>
              </w:rPr>
              <w:t>21-199-74-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8E" w:rsidRPr="00490537" w:rsidRDefault="00D4568E" w:rsidP="00D456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D4568E" w:rsidRPr="003753EE" w:rsidRDefault="00D4568E" w:rsidP="00D4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D4568E" w:rsidRDefault="00D4568E" w:rsidP="00D4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D4568E" w:rsidRDefault="00D4568E" w:rsidP="00D4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D4568E" w:rsidRPr="003753EE" w:rsidRDefault="00D4568E" w:rsidP="00D456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D4568E" w:rsidRPr="003753EE" w:rsidRDefault="00D4568E" w:rsidP="00D4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30223B" w:rsidRDefault="00D4568E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D4568E" w:rsidRDefault="00D4568E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  <w:p w:rsidR="00D4568E" w:rsidRPr="004A056D" w:rsidRDefault="00D4568E" w:rsidP="00D456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D4568E" w:rsidRPr="00D4568E" w:rsidRDefault="00D4568E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8E" w:rsidRDefault="00D4568E" w:rsidP="00D456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D4568E" w:rsidRDefault="00D4568E" w:rsidP="00D456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D4568E" w:rsidRDefault="00D4568E" w:rsidP="00D4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D4568E" w:rsidRDefault="00D4568E" w:rsidP="00D456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D4568E" w:rsidRDefault="00D4568E" w:rsidP="00D4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sz w:val="24"/>
                <w:szCs w:val="24"/>
              </w:rPr>
              <w:t>Зорина С.А.</w:t>
            </w:r>
          </w:p>
          <w:p w:rsidR="0030223B" w:rsidRPr="007A38B9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8E" w:rsidRPr="004A00D4" w:rsidRDefault="00D4568E" w:rsidP="00D4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D4568E" w:rsidRDefault="00D4568E" w:rsidP="00D4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D4568E" w:rsidRDefault="00D4568E" w:rsidP="00D4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8E" w:rsidRDefault="00D4568E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8E" w:rsidRDefault="00D4568E" w:rsidP="00D4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D4568E" w:rsidRDefault="00D4568E" w:rsidP="00D4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D4568E" w:rsidRDefault="00D4568E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8E" w:rsidRPr="004A00D4" w:rsidRDefault="00D4568E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D4568E" w:rsidRPr="004A00D4" w:rsidRDefault="00D4568E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D4568E" w:rsidRDefault="00D4568E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68E" w:rsidRDefault="00D4568E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68E" w:rsidRPr="004A00D4" w:rsidRDefault="00D4568E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D4568E" w:rsidRDefault="00D4568E" w:rsidP="00D4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D4568E" w:rsidRDefault="00D4568E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D6" w:rsidRPr="005663D6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3D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3D6" w:rsidRDefault="005663D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3D6" w:rsidRDefault="005663D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3D6" w:rsidRPr="005663D6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3D6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5663D6" w:rsidRDefault="005663D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3D6" w:rsidRPr="005663D6" w:rsidRDefault="005663D6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3D6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  <w:p w:rsidR="005663D6" w:rsidRPr="005663D6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3D6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D6" w:rsidRDefault="005663D6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3D6" w:rsidRDefault="005663D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3D6" w:rsidRDefault="005663D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3D6" w:rsidRDefault="005663D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3D6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5663D6" w:rsidRDefault="005663D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3D6" w:rsidRDefault="005663D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3D6" w:rsidRDefault="005663D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3D6" w:rsidRPr="003753EE" w:rsidRDefault="005663D6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663D6" w:rsidRDefault="005663D6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5663D6" w:rsidRDefault="005663D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3D6" w:rsidRPr="003753EE" w:rsidRDefault="005663D6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663D6" w:rsidRDefault="005663D6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5663D6" w:rsidRDefault="005663D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D6" w:rsidRPr="00490537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5663D6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5663D6" w:rsidRPr="003753EE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5663D6" w:rsidRDefault="005663D6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5663D6" w:rsidRPr="00490537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5663D6" w:rsidRPr="003753EE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5663D6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5663D6" w:rsidRDefault="005663D6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30223B" w:rsidRDefault="005663D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5663D6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5663D6" w:rsidRPr="005663D6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D6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5663D6" w:rsidRPr="004A00D4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5663D6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D6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5663D6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5663D6" w:rsidRPr="00677D7E" w:rsidRDefault="005663D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D6" w:rsidRPr="004A00D4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663D6" w:rsidRPr="004A00D4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D6" w:rsidRDefault="005663D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D6" w:rsidRDefault="005663D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D6" w:rsidRPr="004A00D4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663D6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5663D6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5663D6" w:rsidRDefault="005663D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D6" w:rsidRPr="004A00D4" w:rsidRDefault="005663D6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5663D6" w:rsidRPr="004A00D4" w:rsidRDefault="005663D6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5663D6" w:rsidRDefault="005663D6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3D6" w:rsidRDefault="005663D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3D6" w:rsidRPr="004A00D4" w:rsidRDefault="005663D6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5663D6" w:rsidRPr="004A00D4" w:rsidRDefault="005663D6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5663D6" w:rsidRDefault="005663D6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5663D6" w:rsidRDefault="005663D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23B" w:rsidTr="00E41494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D6" w:rsidRDefault="005663D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D6" w:rsidRPr="005663D6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3D6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D6" w:rsidRDefault="005663D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D6" w:rsidRDefault="005663D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D6" w:rsidRDefault="005663D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D6" w:rsidRPr="005663D6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3D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5663D6" w:rsidRDefault="005663D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D6" w:rsidRDefault="005663D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D6" w:rsidRPr="005663D6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3D6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5663D6" w:rsidRDefault="005663D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D6" w:rsidRPr="005663D6" w:rsidRDefault="005663D6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3D6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D6" w:rsidRPr="00196BB0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D6" w:rsidRDefault="005663D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D6" w:rsidRDefault="005663D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D6" w:rsidRDefault="005663D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D6" w:rsidRDefault="005663D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D6" w:rsidRDefault="005663D6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5663D6" w:rsidRDefault="005663D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D6" w:rsidRDefault="005663D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D6" w:rsidRDefault="005663D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D6" w:rsidRPr="003753EE" w:rsidRDefault="005663D6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663D6" w:rsidRDefault="00295935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</w:t>
            </w:r>
            <w:r w:rsidR="005663D6">
              <w:rPr>
                <w:rFonts w:ascii="Times New Roman" w:hAnsi="Times New Roman" w:cs="Times New Roman"/>
                <w:sz w:val="24"/>
                <w:szCs w:val="24"/>
              </w:rPr>
              <w:t>21-199-74-21</w:t>
            </w:r>
          </w:p>
          <w:p w:rsidR="005663D6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D6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D6" w:rsidRPr="003753EE" w:rsidRDefault="005663D6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663D6" w:rsidRDefault="005663D6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5663D6" w:rsidRPr="00A53862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D6" w:rsidRPr="003753EE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5663D6" w:rsidRDefault="005663D6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5663D6" w:rsidRDefault="005663D6" w:rsidP="005663D6">
            <w:pPr>
              <w:tabs>
                <w:tab w:val="right" w:pos="2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663D6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5663D6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5663D6" w:rsidRPr="00490537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5663D6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5663D6" w:rsidRPr="003753EE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5663D6" w:rsidRPr="004A056D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30223B" w:rsidRDefault="005663D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чкова Л.Ю.</w:t>
            </w:r>
          </w:p>
          <w:p w:rsidR="005663D6" w:rsidRDefault="005663D6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5663D6" w:rsidRPr="005663D6" w:rsidRDefault="005663D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D6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5663D6" w:rsidRPr="007A38B9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5663D6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B9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3D6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5663D6" w:rsidRPr="004A00D4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5663D6" w:rsidRDefault="005663D6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D6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D6" w:rsidRDefault="005663D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D6" w:rsidRDefault="005663D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D6" w:rsidRDefault="005663D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D6" w:rsidRPr="004A00D4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663D6" w:rsidRPr="004A00D4" w:rsidRDefault="005663D6" w:rsidP="00566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5663D6" w:rsidRDefault="005663D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D6" w:rsidRPr="004A00D4" w:rsidRDefault="005663D6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5663D6" w:rsidRPr="004A00D4" w:rsidRDefault="005663D6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30223B" w:rsidRDefault="005663D6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  <w:p w:rsidR="005663D6" w:rsidRDefault="005663D6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3D6" w:rsidRDefault="005663D6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3D6" w:rsidRPr="004A00D4" w:rsidRDefault="005663D6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5663D6" w:rsidRPr="004A00D4" w:rsidRDefault="005663D6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5663D6" w:rsidRDefault="005663D6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5663D6" w:rsidRDefault="005663D6" w:rsidP="0056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23B" w:rsidTr="00E41494">
        <w:trPr>
          <w:trHeight w:val="35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3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р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A7" w:rsidRPr="00E27BA7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BA7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BA7" w:rsidRDefault="00E27BA7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BA7" w:rsidRDefault="00E27BA7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BA7" w:rsidRPr="00E27BA7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BA7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E27BA7" w:rsidRDefault="00E27BA7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BA7" w:rsidRDefault="00E27BA7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BA7" w:rsidRPr="00E27BA7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BA7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E27BA7" w:rsidRPr="00E27BA7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BA7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E27BA7" w:rsidRPr="00A53862" w:rsidRDefault="00E27BA7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A7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BA7" w:rsidRDefault="00E27BA7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BA7" w:rsidRDefault="00E27BA7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BA7" w:rsidRDefault="00E27BA7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BA7" w:rsidRPr="00196BB0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E27BA7" w:rsidRDefault="00E27BA7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BA7" w:rsidRDefault="00E27BA7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BA7" w:rsidRDefault="00E27BA7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BA7" w:rsidRPr="003753EE" w:rsidRDefault="00E27BA7" w:rsidP="00E2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E27BA7" w:rsidRDefault="00E27BA7" w:rsidP="00E2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E27BA7" w:rsidRDefault="00E27BA7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BA7" w:rsidRPr="003753EE" w:rsidRDefault="00E27BA7" w:rsidP="00E2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E27BA7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321-199-74-21</w:t>
            </w:r>
          </w:p>
          <w:p w:rsidR="00E27BA7" w:rsidRPr="007D7547" w:rsidRDefault="00E27BA7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A7" w:rsidRPr="003753EE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E27BA7" w:rsidRPr="003753EE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E27BA7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E27BA7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E27BA7" w:rsidRPr="003753EE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E27BA7" w:rsidRDefault="00E27BA7" w:rsidP="00E2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30223B" w:rsidRDefault="00E27BA7" w:rsidP="00E2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E27BA7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E27BA7" w:rsidRDefault="00E27BA7" w:rsidP="00E2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E27BA7" w:rsidRPr="004A056D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E27BA7" w:rsidRPr="00E27BA7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чкова Л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A7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E27BA7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sz w:val="24"/>
                <w:szCs w:val="24"/>
              </w:rPr>
              <w:t>Зорина С.А.</w:t>
            </w:r>
          </w:p>
          <w:p w:rsidR="0030223B" w:rsidRDefault="00E27BA7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E27BA7" w:rsidRDefault="00E27BA7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A7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E27BA7" w:rsidRPr="007A38B9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E27BA7" w:rsidRPr="004B3DAC" w:rsidRDefault="00E27BA7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A7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E27BA7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A7" w:rsidRDefault="00E27BA7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A7" w:rsidRDefault="00E27BA7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A7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E27BA7" w:rsidRDefault="00E27BA7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A7" w:rsidRPr="004A00D4" w:rsidRDefault="00E27BA7" w:rsidP="00E2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E27BA7" w:rsidRDefault="00E27BA7" w:rsidP="00E2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BA7" w:rsidRDefault="00E27BA7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BA7" w:rsidRPr="004A00D4" w:rsidRDefault="00E27BA7" w:rsidP="00E2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E27BA7" w:rsidRPr="004A00D4" w:rsidRDefault="00E27BA7" w:rsidP="00E2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E27BA7" w:rsidRDefault="00E27BA7" w:rsidP="00E2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  <w:p w:rsidR="00E27BA7" w:rsidRDefault="00E27BA7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A7" w:rsidRPr="00E27BA7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BA7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BA7" w:rsidRDefault="00E27BA7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BA7" w:rsidRPr="00E27BA7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BA7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E27BA7" w:rsidRDefault="00E27BA7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6AF" w:rsidRPr="00DF36AF" w:rsidRDefault="00DF36AF" w:rsidP="00DF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F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  <w:p w:rsidR="00E27BA7" w:rsidRPr="00DF36AF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F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A7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BA7" w:rsidRDefault="00E27BA7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BA7" w:rsidRDefault="00E27BA7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BA7" w:rsidRDefault="00E27BA7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BA7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E27BA7" w:rsidRDefault="00E27BA7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BA7" w:rsidRDefault="00E27BA7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6AF" w:rsidRPr="003753EE" w:rsidRDefault="00DF36AF" w:rsidP="00DF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E27BA7" w:rsidRDefault="00DF36A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DF36AF" w:rsidRDefault="00DF36A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6AF" w:rsidRPr="003753EE" w:rsidRDefault="00DF36AF" w:rsidP="00DF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DF36AF" w:rsidRDefault="00DF36AF" w:rsidP="00DF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DF36AF" w:rsidRDefault="00DF36A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A7" w:rsidRPr="00490537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E27BA7" w:rsidRPr="003753EE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E27BA7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E27BA7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E27BA7" w:rsidRPr="003753EE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E27BA7" w:rsidRPr="003753EE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DF36AF" w:rsidRDefault="00DF36AF" w:rsidP="00DF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30223B" w:rsidRDefault="00DF36A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Н.М. </w:t>
            </w:r>
          </w:p>
          <w:p w:rsidR="00DF36AF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DF36AF" w:rsidRPr="00DF36AF" w:rsidRDefault="00DF36A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A7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E27BA7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E27BA7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E27BA7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E27BA7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sz w:val="24"/>
                <w:szCs w:val="24"/>
              </w:rPr>
              <w:t>Зорина С.А.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A7" w:rsidRPr="004A00D4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E27BA7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E27BA7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A7" w:rsidRDefault="00E27BA7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BA7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E27BA7" w:rsidRDefault="00E27BA7" w:rsidP="00E27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E27BA7" w:rsidRDefault="00E27BA7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AF" w:rsidRPr="004A00D4" w:rsidRDefault="00DF36AF" w:rsidP="00DF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DF36AF" w:rsidRPr="004A00D4" w:rsidRDefault="00DF36AF" w:rsidP="00DF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DF36AF" w:rsidRDefault="00DF36AF" w:rsidP="00DF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6AF" w:rsidRDefault="00DF36A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6AF" w:rsidRPr="004A00D4" w:rsidRDefault="00DF36AF" w:rsidP="00DF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DF36AF" w:rsidRDefault="00DF36AF" w:rsidP="00DF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DF36AF" w:rsidRDefault="00DF36A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р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DF36A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\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AF" w:rsidRDefault="00DF36A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AF" w:rsidRPr="00DF36AF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AF" w:rsidRDefault="00DF36A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AF" w:rsidRDefault="00DF36A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AF" w:rsidRPr="00DF36AF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F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DF36AF" w:rsidRDefault="00DF36A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AF" w:rsidRPr="00DF36AF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F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DF36AF" w:rsidRDefault="00DF36A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AF" w:rsidRPr="00DF36AF" w:rsidRDefault="00DF36AF" w:rsidP="00DF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AF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AF" w:rsidRDefault="00DF36AF" w:rsidP="00DF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.8921 -729-41-54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6AF" w:rsidRDefault="00DF36A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6AF" w:rsidRDefault="00DF36A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6AF" w:rsidRDefault="00DF36A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6AF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DF36AF" w:rsidRDefault="00DF36A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6AF" w:rsidRDefault="00DF36A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6AF" w:rsidRDefault="00DF36A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6AF" w:rsidRPr="003753EE" w:rsidRDefault="00DF36AF" w:rsidP="00DF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DF36AF" w:rsidRDefault="00295935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</w:t>
            </w:r>
            <w:r w:rsidR="00DF36AF">
              <w:rPr>
                <w:rFonts w:ascii="Times New Roman" w:hAnsi="Times New Roman" w:cs="Times New Roman"/>
                <w:sz w:val="24"/>
                <w:szCs w:val="24"/>
              </w:rPr>
              <w:t>21-199-74-21</w:t>
            </w:r>
          </w:p>
          <w:p w:rsidR="00DF36AF" w:rsidRDefault="00DF36A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6AF" w:rsidRDefault="00DF36A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6AF" w:rsidRPr="003753EE" w:rsidRDefault="00DF36AF" w:rsidP="00DF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DF36AF" w:rsidRDefault="00DF36AF" w:rsidP="00DF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DF36AF" w:rsidRDefault="00DF36A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AF" w:rsidRPr="00490537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DF36AF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DF36AF" w:rsidRPr="003753EE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урина В.Л.</w:t>
            </w:r>
          </w:p>
          <w:p w:rsidR="00DF36AF" w:rsidRDefault="00DF36AF" w:rsidP="00DF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DF36AF" w:rsidRPr="00490537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DF36AF" w:rsidRPr="003753EE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DF36AF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DF36AF" w:rsidRPr="004A056D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30223B" w:rsidRDefault="00DF36A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DF36AF" w:rsidRDefault="00DF36AF" w:rsidP="00DF3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DF36AF" w:rsidRPr="00112C7F" w:rsidRDefault="00DF36A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Н.М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AF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а Валентина Ивановна</w:t>
            </w:r>
          </w:p>
          <w:p w:rsidR="00DF36AF" w:rsidRPr="004A00D4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DF36AF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кова Д.А.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AF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DF36AF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DF36AF" w:rsidRPr="00B95697" w:rsidRDefault="00DF36A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AF" w:rsidRPr="004A00D4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30223B" w:rsidRDefault="00DF36AF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DF36AF" w:rsidRDefault="00DF36A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AF" w:rsidRDefault="00DF36A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A2" w:rsidRDefault="005311A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AF" w:rsidRPr="004A00D4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DF36AF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DF36AF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DF36AF" w:rsidRDefault="00DF36A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AF" w:rsidRPr="004A00D4" w:rsidRDefault="00DF36AF" w:rsidP="00DF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инец А.И.</w:t>
            </w:r>
          </w:p>
          <w:p w:rsidR="00DF36AF" w:rsidRPr="004A00D4" w:rsidRDefault="00DF36AF" w:rsidP="00DF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DF36AF" w:rsidRDefault="00DF36AF" w:rsidP="00DF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6AF" w:rsidRDefault="00DF36A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6AF" w:rsidRPr="004A00D4" w:rsidRDefault="00DF36AF" w:rsidP="00DF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DF36AF" w:rsidRPr="004A00D4" w:rsidRDefault="00DF36AF" w:rsidP="00DF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DF36AF" w:rsidRDefault="00DF36AF" w:rsidP="00DF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DF36AF" w:rsidRDefault="00DF36A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35" w:rsidRDefault="00295935" w:rsidP="0029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AF" w:rsidRPr="00DF36AF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F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6AF" w:rsidRDefault="00DF36A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6AF" w:rsidRDefault="00DF36A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6AF" w:rsidRDefault="00DF36A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6AF" w:rsidRPr="00DF36AF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AF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DF36AF" w:rsidRDefault="00DF36A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935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935" w:rsidRPr="00295935" w:rsidRDefault="00295935" w:rsidP="002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35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295935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935" w:rsidRPr="00295935" w:rsidRDefault="00295935" w:rsidP="0029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35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AF" w:rsidRPr="00196BB0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6AF" w:rsidRDefault="00DF36A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6AF" w:rsidRDefault="00DF36A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6AF" w:rsidRDefault="00DF36A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6AF" w:rsidRDefault="00DF36A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6AF" w:rsidRDefault="00DF36AF" w:rsidP="00DF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DF36AF" w:rsidRDefault="00DF36A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935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935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935" w:rsidRPr="003753EE" w:rsidRDefault="00295935" w:rsidP="002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295935" w:rsidRDefault="00295935" w:rsidP="002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295935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935" w:rsidRPr="003753EE" w:rsidRDefault="00295935" w:rsidP="002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295935" w:rsidRDefault="00295935" w:rsidP="002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295935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AF" w:rsidRPr="003753EE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DF36AF" w:rsidRDefault="00DF36AF" w:rsidP="00DF3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DF36AF" w:rsidRDefault="00DF36AF" w:rsidP="00DF36AF">
            <w:pPr>
              <w:tabs>
                <w:tab w:val="right" w:pos="2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F36AF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DF36AF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DF36AF" w:rsidRPr="00490537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DF36AF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DF36AF" w:rsidRPr="003753EE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295935" w:rsidRPr="003753EE" w:rsidRDefault="00295935" w:rsidP="0029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30223B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 Л.Ю.</w:t>
            </w:r>
          </w:p>
          <w:p w:rsidR="00295935" w:rsidRDefault="00295935" w:rsidP="002959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295935" w:rsidRPr="00112C7F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AF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DF36AF" w:rsidRPr="007A38B9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DF36AF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B9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AF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DF36AF" w:rsidRPr="004A00D4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DF36AF" w:rsidRPr="00112C7F" w:rsidRDefault="00DF36A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AF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AF" w:rsidRDefault="00DF36A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AF" w:rsidRDefault="00DF36A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AF" w:rsidRDefault="00DF36A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AF" w:rsidRPr="004A00D4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DF36AF" w:rsidRPr="004A00D4" w:rsidRDefault="00DF36AF" w:rsidP="00DF3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DF36AF" w:rsidRDefault="00DF36A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35" w:rsidRPr="004A00D4" w:rsidRDefault="00295935" w:rsidP="002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295935" w:rsidRPr="004A00D4" w:rsidRDefault="00295935" w:rsidP="002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295935" w:rsidRDefault="00295935" w:rsidP="002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935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935" w:rsidRPr="004A00D4" w:rsidRDefault="00295935" w:rsidP="002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295935" w:rsidRPr="004A00D4" w:rsidRDefault="00295935" w:rsidP="002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295935" w:rsidRDefault="00295935" w:rsidP="002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295935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35" w:rsidRDefault="00295935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35" w:rsidRPr="00295935" w:rsidRDefault="00295935" w:rsidP="0029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Вера Михайловна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935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935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935" w:rsidRPr="00295935" w:rsidRDefault="00295935" w:rsidP="0029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35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295935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935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935" w:rsidRPr="00295935" w:rsidRDefault="00295935" w:rsidP="0029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35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295935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935" w:rsidRPr="00295935" w:rsidRDefault="00295935" w:rsidP="002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935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295935" w:rsidRPr="00664E55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35" w:rsidRDefault="00295935" w:rsidP="0029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11-647-55-81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935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935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935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935" w:rsidRPr="00196BB0" w:rsidRDefault="00295935" w:rsidP="0029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295935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935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935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935" w:rsidRPr="003753EE" w:rsidRDefault="00295935" w:rsidP="002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295935" w:rsidRDefault="00295935" w:rsidP="0029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295935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935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935" w:rsidRPr="003753EE" w:rsidRDefault="00295935" w:rsidP="002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295935" w:rsidRDefault="00295935" w:rsidP="002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295935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35" w:rsidRPr="003753EE" w:rsidRDefault="00295935" w:rsidP="002959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влова Вера Михайловна</w:t>
            </w:r>
          </w:p>
          <w:p w:rsidR="00295935" w:rsidRPr="003753EE" w:rsidRDefault="00295935" w:rsidP="0029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295935" w:rsidRDefault="00295935" w:rsidP="0029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295935" w:rsidRDefault="00295935" w:rsidP="0029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а И.В.</w:t>
            </w:r>
          </w:p>
          <w:p w:rsidR="00295935" w:rsidRPr="003753EE" w:rsidRDefault="00295935" w:rsidP="002959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295935" w:rsidRDefault="00295935" w:rsidP="002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295935" w:rsidRDefault="00295935" w:rsidP="0029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295935" w:rsidRPr="004A056D" w:rsidRDefault="00295935" w:rsidP="002959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30223B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295935" w:rsidRPr="003753EE" w:rsidRDefault="00295935" w:rsidP="0029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295935" w:rsidRPr="009B3499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 Л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35" w:rsidRDefault="00295935" w:rsidP="002959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бина Вероника Владимировна</w:t>
            </w:r>
          </w:p>
          <w:p w:rsidR="00295935" w:rsidRDefault="00295935" w:rsidP="0029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sz w:val="24"/>
                <w:szCs w:val="24"/>
              </w:rPr>
              <w:t>Зорина С.А.</w:t>
            </w:r>
          </w:p>
          <w:p w:rsidR="00295935" w:rsidRDefault="00295935" w:rsidP="0029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295935" w:rsidRDefault="00295935" w:rsidP="0029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35" w:rsidRDefault="00295935" w:rsidP="002959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295935" w:rsidRPr="007A38B9" w:rsidRDefault="00295935" w:rsidP="0029593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295935" w:rsidRDefault="00295935" w:rsidP="0029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35" w:rsidRDefault="00295935" w:rsidP="0029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295935" w:rsidRDefault="00295935" w:rsidP="0029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35" w:rsidRDefault="00295935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35" w:rsidRDefault="00295935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35" w:rsidRDefault="00295935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35" w:rsidRPr="004A00D4" w:rsidRDefault="00295935" w:rsidP="002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295935" w:rsidRDefault="00295935" w:rsidP="002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935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935" w:rsidRPr="004A00D4" w:rsidRDefault="00295935" w:rsidP="002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295935" w:rsidRPr="004A00D4" w:rsidRDefault="00295935" w:rsidP="002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295935" w:rsidRDefault="00295935" w:rsidP="0029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  <w:p w:rsidR="00295935" w:rsidRDefault="00295935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1C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D" w:rsidRPr="001C7FCD" w:rsidRDefault="001C7FCD" w:rsidP="001C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FCD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FCD" w:rsidRDefault="001C7FCD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FCD" w:rsidRPr="001C7FCD" w:rsidRDefault="001C7FCD" w:rsidP="001C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FCD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1C7FCD" w:rsidRDefault="001C7FCD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FCD" w:rsidRPr="001C7FCD" w:rsidRDefault="001C7FCD" w:rsidP="001C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FCD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1C7FCD" w:rsidRPr="009B3499" w:rsidRDefault="001C7FCD" w:rsidP="001C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FCD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D" w:rsidRDefault="001C7FCD" w:rsidP="001C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FCD" w:rsidRDefault="001C7FCD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FCD" w:rsidRDefault="001C7FCD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FCD" w:rsidRDefault="001C7FCD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FCD" w:rsidRDefault="001C7FCD" w:rsidP="001C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1C7FCD" w:rsidRDefault="001C7FCD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FCD" w:rsidRDefault="001C7FCD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FCD" w:rsidRPr="003753EE" w:rsidRDefault="001C7FCD" w:rsidP="001C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1C7FCD" w:rsidRDefault="001C7FCD" w:rsidP="001C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1C7FCD" w:rsidRDefault="001C7FCD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FCD" w:rsidRPr="003753EE" w:rsidRDefault="001C7FCD" w:rsidP="001C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1C7FCD" w:rsidRPr="001C7FCD" w:rsidRDefault="001C7FCD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CD" w:rsidRPr="00490537" w:rsidRDefault="001C7FCD" w:rsidP="001C7F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1C7FCD" w:rsidRPr="003753EE" w:rsidRDefault="001C7FCD" w:rsidP="001C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1C7FCD" w:rsidRDefault="001C7FCD" w:rsidP="001C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1C7FCD" w:rsidRDefault="001C7FCD" w:rsidP="001C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1C7FCD" w:rsidRPr="003753EE" w:rsidRDefault="001C7FCD" w:rsidP="001C7F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1C7FCD" w:rsidRPr="003753EE" w:rsidRDefault="001C7FCD" w:rsidP="001C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1C7FCD" w:rsidRDefault="001C7FCD" w:rsidP="001C7F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30223B" w:rsidRDefault="001C7FCD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,</w:t>
            </w:r>
          </w:p>
          <w:p w:rsidR="001C7FCD" w:rsidRPr="004A056D" w:rsidRDefault="001C7FCD" w:rsidP="001C7F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1C7FCD" w:rsidRPr="001C7FCD" w:rsidRDefault="001C7FCD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D" w:rsidRDefault="001C7FCD" w:rsidP="001C7F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1C7FCD" w:rsidRDefault="001C7FCD" w:rsidP="001C7F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1C7FCD" w:rsidRDefault="001C7FCD" w:rsidP="001C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1C7FCD" w:rsidRDefault="001C7FCD" w:rsidP="001C7F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1C7FCD" w:rsidRDefault="001C7FCD" w:rsidP="001C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sz w:val="24"/>
                <w:szCs w:val="24"/>
              </w:rPr>
              <w:t>Зорина С.А.</w:t>
            </w:r>
          </w:p>
          <w:p w:rsidR="0030223B" w:rsidRPr="00054C86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D" w:rsidRPr="004A00D4" w:rsidRDefault="001C7FCD" w:rsidP="001C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1C7FCD" w:rsidRDefault="001C7FCD" w:rsidP="001C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1C7FCD" w:rsidRDefault="001C7FCD" w:rsidP="001C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FCD" w:rsidRDefault="001C7FCD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FCD" w:rsidRDefault="001C7FCD" w:rsidP="001C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1C7FCD" w:rsidRDefault="001C7FCD" w:rsidP="001C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1C7FCD" w:rsidRDefault="001C7FCD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CD" w:rsidRPr="004A00D4" w:rsidRDefault="001C7FCD" w:rsidP="001C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1C7FCD" w:rsidRPr="004A00D4" w:rsidRDefault="001C7FCD" w:rsidP="001C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1C7FCD" w:rsidRDefault="001C7FCD" w:rsidP="001C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FCD" w:rsidRDefault="001C7FCD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FCD" w:rsidRPr="004A00D4" w:rsidRDefault="001C7FCD" w:rsidP="001C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1C7FCD" w:rsidRDefault="001C7FCD" w:rsidP="001C7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1C7FCD" w:rsidRDefault="001C7FCD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2" w:rsidRPr="005311A2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1A2" w:rsidRDefault="005311A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1A2" w:rsidRDefault="005311A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1A2" w:rsidRDefault="005311A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A2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r w:rsidRPr="00531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 Владимировна</w:t>
            </w:r>
          </w:p>
          <w:p w:rsidR="005311A2" w:rsidRDefault="005311A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A2" w:rsidRPr="005311A2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A2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  <w:p w:rsidR="005311A2" w:rsidRPr="005311A2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A2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2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.8921 -729-41-54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1A2" w:rsidRDefault="005311A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1A2" w:rsidRDefault="005311A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1A2" w:rsidRDefault="005311A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1A2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5311A2" w:rsidRDefault="005311A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1A2" w:rsidRDefault="005311A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1A2" w:rsidRDefault="005311A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1A2" w:rsidRPr="003753EE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311A2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5311A2" w:rsidRDefault="005311A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1A2" w:rsidRPr="003753EE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311A2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5311A2" w:rsidRDefault="005311A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2" w:rsidRPr="00490537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5311A2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5311A2" w:rsidRPr="003753EE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5311A2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5311A2" w:rsidRPr="00490537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ведева Ирина </w:t>
            </w: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имировна</w:t>
            </w:r>
          </w:p>
          <w:p w:rsidR="005311A2" w:rsidRPr="003753EE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5311A2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5311A2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30223B" w:rsidRDefault="005311A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5311A2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5311A2" w:rsidRPr="005311A2" w:rsidRDefault="005311A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2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а Валентина Ивановна</w:t>
            </w:r>
          </w:p>
          <w:p w:rsidR="005311A2" w:rsidRPr="004A00D4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5311A2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1A2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олова Светлана </w:t>
            </w: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колаевна</w:t>
            </w:r>
          </w:p>
          <w:p w:rsidR="005311A2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5311A2" w:rsidRDefault="005311A2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2" w:rsidRPr="004A00D4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5311A2" w:rsidRPr="004A00D4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A2" w:rsidRDefault="005311A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A2" w:rsidRDefault="005311A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A2" w:rsidRPr="004A00D4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311A2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52-481-80-80</w:t>
            </w:r>
          </w:p>
          <w:p w:rsidR="005311A2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5311A2" w:rsidRDefault="005311A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2" w:rsidRPr="004A00D4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инец А.И.</w:t>
            </w:r>
          </w:p>
          <w:p w:rsidR="005311A2" w:rsidRPr="004A00D4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5311A2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1A2" w:rsidRDefault="005311A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1A2" w:rsidRPr="004A00D4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5311A2" w:rsidRPr="004A00D4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5311A2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5311A2" w:rsidRDefault="005311A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р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2" w:rsidRPr="005311A2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A2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A2" w:rsidRDefault="005311A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A2" w:rsidRDefault="005311A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A2" w:rsidRDefault="005311A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A2" w:rsidRPr="005311A2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A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5311A2" w:rsidRDefault="005311A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A2" w:rsidRDefault="005311A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A2" w:rsidRPr="005311A2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A2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5311A2" w:rsidRDefault="005311A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A2" w:rsidRPr="005311A2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1A2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2" w:rsidRPr="00196BB0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1A2" w:rsidRDefault="005311A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1A2" w:rsidRDefault="005311A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1A2" w:rsidRDefault="005311A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1A2" w:rsidRDefault="005311A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1A2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5311A2" w:rsidRDefault="005311A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1A2" w:rsidRDefault="005311A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1A2" w:rsidRDefault="005311A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1A2" w:rsidRPr="003753EE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311A2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5311A2" w:rsidRDefault="005311A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1A2" w:rsidRPr="003753EE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311A2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5311A2" w:rsidRDefault="005311A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2" w:rsidRPr="003753EE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5311A2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5311A2" w:rsidRDefault="005311A2" w:rsidP="005311A2">
            <w:pPr>
              <w:tabs>
                <w:tab w:val="right" w:pos="2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311A2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5311A2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5311A2" w:rsidRPr="00490537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5311A2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5311A2" w:rsidRPr="003753EE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5311A2" w:rsidRPr="003753EE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30223B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 Л.Ю.</w:t>
            </w:r>
          </w:p>
          <w:p w:rsidR="005311A2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5311A2" w:rsidRPr="005311A2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2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5311A2" w:rsidRPr="007A38B9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5311A2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B9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1A2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5311A2" w:rsidRPr="004A00D4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5311A2" w:rsidRDefault="005311A2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5311A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5311A2" w:rsidRDefault="005311A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A2" w:rsidRDefault="005311A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A2" w:rsidRDefault="005311A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A2" w:rsidRDefault="005311A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A2" w:rsidRPr="004A00D4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311A2" w:rsidRPr="004A00D4" w:rsidRDefault="005311A2" w:rsidP="00531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5311A2" w:rsidRDefault="005311A2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2" w:rsidRPr="004A00D4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5311A2" w:rsidRPr="004A00D4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5311A2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1A2" w:rsidRDefault="005311A2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1A2" w:rsidRPr="004A00D4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5311A2" w:rsidRPr="004A00D4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5311A2" w:rsidRDefault="005311A2" w:rsidP="0053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</w:tc>
      </w:tr>
      <w:tr w:rsidR="0030223B" w:rsidTr="00E41494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Pr="00E24FBC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30223B" w:rsidRPr="00E24FBC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C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  <w:p w:rsidR="0030223B" w:rsidRPr="00E24FBC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23B" w:rsidRPr="00E24FBC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23B" w:rsidRPr="00E24FBC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23B" w:rsidRPr="00E24FBC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C">
              <w:rPr>
                <w:rFonts w:ascii="Times New Roman" w:eastAsia="Times New Roman" w:hAnsi="Times New Roman" w:cs="Times New Roman"/>
                <w:sz w:val="24"/>
                <w:szCs w:val="24"/>
              </w:rPr>
              <w:t>20.00-</w:t>
            </w:r>
          </w:p>
          <w:p w:rsidR="0030223B" w:rsidRPr="00E24FBC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C">
              <w:rPr>
                <w:rFonts w:ascii="Times New Roman" w:eastAsia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23B" w:rsidRPr="00E24FBC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23B" w:rsidRPr="00E24FBC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C">
              <w:rPr>
                <w:rFonts w:ascii="Times New Roman" w:eastAsia="Times New Roman" w:hAnsi="Times New Roman" w:cs="Times New Roman"/>
                <w:sz w:val="24"/>
                <w:szCs w:val="24"/>
              </w:rPr>
              <w:t>08.00-</w:t>
            </w:r>
          </w:p>
          <w:p w:rsidR="0030223B" w:rsidRPr="00E24FBC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C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3303" w:rsidRPr="00E24FBC" w:rsidRDefault="006C3303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23B" w:rsidRPr="00E24FBC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C">
              <w:rPr>
                <w:rFonts w:ascii="Times New Roman" w:eastAsia="Times New Roman" w:hAnsi="Times New Roman" w:cs="Times New Roman"/>
                <w:sz w:val="24"/>
                <w:szCs w:val="24"/>
              </w:rPr>
              <w:t>20.00-</w:t>
            </w:r>
          </w:p>
          <w:p w:rsidR="0030223B" w:rsidRPr="00E24FBC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C">
              <w:rPr>
                <w:rFonts w:ascii="Times New Roman" w:eastAsia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03" w:rsidRPr="006C3303" w:rsidRDefault="006C3303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Вера Михайловна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3303" w:rsidRDefault="006C3303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3303" w:rsidRDefault="006C3303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3303" w:rsidRPr="006C3303" w:rsidRDefault="006C3303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303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6C3303" w:rsidRDefault="006C3303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3303" w:rsidRDefault="006C3303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3303" w:rsidRPr="006C3303" w:rsidRDefault="006C3303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303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6C3303" w:rsidRDefault="006C3303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3303" w:rsidRPr="006C3303" w:rsidRDefault="006C3303" w:rsidP="006C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303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03" w:rsidRDefault="006C3303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11-647-55-81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03" w:rsidRDefault="006C3303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03" w:rsidRDefault="006C3303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03" w:rsidRDefault="006C3303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03" w:rsidRPr="00196BB0" w:rsidRDefault="006C3303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6C3303" w:rsidRDefault="006C3303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03" w:rsidRDefault="006C3303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03" w:rsidRDefault="006C3303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03" w:rsidRPr="003753EE" w:rsidRDefault="006C3303" w:rsidP="006C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6C3303" w:rsidRDefault="006C3303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6C3303" w:rsidRDefault="006C3303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03" w:rsidRDefault="006C3303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03" w:rsidRPr="003753EE" w:rsidRDefault="006C3303" w:rsidP="006C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6C3303" w:rsidRDefault="006C3303" w:rsidP="006C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6C3303" w:rsidRPr="00B629E7" w:rsidRDefault="006C3303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03" w:rsidRPr="003753EE" w:rsidRDefault="006C3303" w:rsidP="006C33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влова Вера Михайловна</w:t>
            </w:r>
          </w:p>
          <w:p w:rsidR="006C3303" w:rsidRPr="003753EE" w:rsidRDefault="006C3303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6C3303" w:rsidRDefault="006C3303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6C3303" w:rsidRDefault="006C3303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6C3303" w:rsidRPr="003753EE" w:rsidRDefault="006C3303" w:rsidP="006C33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6C3303" w:rsidRDefault="006C3303" w:rsidP="006C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30223B" w:rsidRDefault="006C3303" w:rsidP="006C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икова И.А.</w:t>
            </w:r>
          </w:p>
          <w:p w:rsidR="006C3303" w:rsidRPr="004A056D" w:rsidRDefault="006C3303" w:rsidP="006C33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6C3303" w:rsidRDefault="006C3303" w:rsidP="006C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6C3303" w:rsidRPr="003753EE" w:rsidRDefault="006C3303" w:rsidP="006C3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6C3303" w:rsidRPr="006C3303" w:rsidRDefault="006C3303" w:rsidP="006C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 Л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03" w:rsidRDefault="006C3303" w:rsidP="006C33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бина Вероника Владимировна</w:t>
            </w:r>
          </w:p>
          <w:p w:rsidR="006C3303" w:rsidRDefault="006C3303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sz w:val="24"/>
                <w:szCs w:val="24"/>
              </w:rPr>
              <w:t>Зорина С.А.</w:t>
            </w:r>
          </w:p>
          <w:p w:rsidR="006C3303" w:rsidRDefault="006C3303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303" w:rsidRDefault="006C3303" w:rsidP="006C33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6C3303" w:rsidRPr="007A38B9" w:rsidRDefault="006C3303" w:rsidP="006C33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имова Н.К.</w:t>
            </w:r>
          </w:p>
          <w:p w:rsidR="006C3303" w:rsidRDefault="006C3303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03" w:rsidRDefault="006C3303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6C3303" w:rsidRDefault="006C3303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03" w:rsidRDefault="006C3303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03" w:rsidRDefault="006C3303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03" w:rsidRDefault="006C3303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03" w:rsidRPr="004A00D4" w:rsidRDefault="006C3303" w:rsidP="006C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6C3303" w:rsidRDefault="006C3303" w:rsidP="006C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3303" w:rsidRDefault="006C3303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3303" w:rsidRPr="004A00D4" w:rsidRDefault="006C3303" w:rsidP="006C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6C3303" w:rsidRPr="004A00D4" w:rsidRDefault="006C3303" w:rsidP="006C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6C3303" w:rsidRDefault="006C3303" w:rsidP="006C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  <w:p w:rsidR="006C3303" w:rsidRDefault="006C3303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1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р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03" w:rsidRPr="006C3303" w:rsidRDefault="006C3303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303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7C0" w:rsidRDefault="005737C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7C0" w:rsidRP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C0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5737C0" w:rsidRDefault="005737C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7C0" w:rsidRP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C0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5737C0" w:rsidRP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C0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5737C0" w:rsidRPr="00B93D72" w:rsidRDefault="005737C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7C0" w:rsidRDefault="005737C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7C0" w:rsidRDefault="005737C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7C0" w:rsidRDefault="005737C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5737C0" w:rsidRDefault="005737C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7C0" w:rsidRDefault="005737C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7C0" w:rsidRPr="003753EE" w:rsidRDefault="005737C0" w:rsidP="0057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737C0" w:rsidRDefault="005737C0" w:rsidP="0057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5737C0" w:rsidRDefault="005737C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7C0" w:rsidRPr="003753EE" w:rsidRDefault="005737C0" w:rsidP="0057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5737C0" w:rsidRDefault="005737C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303" w:rsidRPr="00490537" w:rsidRDefault="006C3303" w:rsidP="006C33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6C3303" w:rsidRPr="003753EE" w:rsidRDefault="006C3303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6C3303" w:rsidRDefault="006C3303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6C3303" w:rsidRDefault="006C3303" w:rsidP="006C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5737C0" w:rsidRPr="003753EE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5737C0" w:rsidRPr="003753EE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30223B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  <w:p w:rsidR="005737C0" w:rsidRPr="004A056D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5737C0" w:rsidRPr="005737C0" w:rsidRDefault="005737C0" w:rsidP="0057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sz w:val="24"/>
                <w:szCs w:val="24"/>
              </w:rPr>
              <w:t>Зорина С.А.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C0" w:rsidRPr="004A00D4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30223B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C0" w:rsidRPr="004A00D4" w:rsidRDefault="005737C0" w:rsidP="0057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5737C0" w:rsidRPr="004A00D4" w:rsidRDefault="005737C0" w:rsidP="0057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5737C0" w:rsidRDefault="005737C0" w:rsidP="0057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7C0" w:rsidRDefault="005737C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7C0" w:rsidRPr="004A00D4" w:rsidRDefault="005737C0" w:rsidP="0057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5737C0" w:rsidRDefault="005737C0" w:rsidP="0057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5737C0" w:rsidRDefault="005737C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. </w:t>
            </w: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C0" w:rsidRP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7C0" w:rsidRDefault="005737C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7C0" w:rsidRDefault="005737C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7C0" w:rsidRP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C0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5737C0" w:rsidRDefault="005737C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7C0" w:rsidRPr="005737C0" w:rsidRDefault="005737C0" w:rsidP="0057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а </w:t>
            </w:r>
            <w:r w:rsidRPr="00573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тлана  Николаевна</w:t>
            </w:r>
          </w:p>
          <w:p w:rsidR="005737C0" w:rsidRP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C0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C0" w:rsidRDefault="005737C0" w:rsidP="0057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.8921 -729-41-54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7C0" w:rsidRDefault="005737C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7C0" w:rsidRDefault="005737C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7C0" w:rsidRDefault="005737C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5737C0" w:rsidRDefault="005737C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7C0" w:rsidRDefault="005737C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7C0" w:rsidRDefault="005737C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7C0" w:rsidRPr="003753EE" w:rsidRDefault="005737C0" w:rsidP="0057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737C0" w:rsidRDefault="005737C0" w:rsidP="0057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5737C0" w:rsidRDefault="005737C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7C0" w:rsidRPr="003753EE" w:rsidRDefault="005737C0" w:rsidP="0057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737C0" w:rsidRDefault="005737C0" w:rsidP="0057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5737C0" w:rsidRDefault="005737C0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7C0" w:rsidRPr="00490537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5737C0" w:rsidRPr="003753EE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5737C0" w:rsidRDefault="005737C0" w:rsidP="0057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5737C0" w:rsidRPr="00490537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5737C0" w:rsidRPr="003753EE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5737C0" w:rsidRDefault="005737C0" w:rsidP="00573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ранова Светлана  </w:t>
            </w:r>
            <w:r w:rsidRPr="00011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иколаевна</w:t>
            </w:r>
          </w:p>
          <w:p w:rsidR="0030223B" w:rsidRDefault="005737C0" w:rsidP="0057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5737C0" w:rsidRPr="004E3FA6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а Валентина Ивановна</w:t>
            </w:r>
          </w:p>
          <w:p w:rsidR="005737C0" w:rsidRPr="004A00D4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5737C0" w:rsidRDefault="005737C0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C0" w:rsidRPr="004A00D4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30223B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7C0" w:rsidRPr="004A00D4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5737C0" w:rsidRDefault="005737C0" w:rsidP="0057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C" w:rsidRPr="004A00D4" w:rsidRDefault="009965FC" w:rsidP="0099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9965FC" w:rsidRPr="004A00D4" w:rsidRDefault="009965FC" w:rsidP="0099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0223B" w:rsidRDefault="009965FC" w:rsidP="0099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9965FC" w:rsidRDefault="009965FC" w:rsidP="0099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5FC" w:rsidRDefault="009965FC" w:rsidP="0099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5FC" w:rsidRPr="004A00D4" w:rsidRDefault="009965FC" w:rsidP="0099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9965FC" w:rsidRPr="004A00D4" w:rsidRDefault="009965FC" w:rsidP="0099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9965FC" w:rsidRDefault="009965FC" w:rsidP="0099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9965FC" w:rsidRDefault="009965FC" w:rsidP="0099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C" w:rsidRPr="009965FC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FC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5FC" w:rsidRDefault="009965F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5FC" w:rsidRDefault="009965F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5FC" w:rsidRDefault="009965F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5FC" w:rsidRPr="009965FC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F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9965FC" w:rsidRDefault="009965F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5FC" w:rsidRDefault="009965F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5FC" w:rsidRPr="009965FC" w:rsidRDefault="009965FC" w:rsidP="0099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5FC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9965FC" w:rsidRDefault="009965F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5FC" w:rsidRPr="009965FC" w:rsidRDefault="009965FC" w:rsidP="0099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5FC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C" w:rsidRPr="00196BB0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5FC" w:rsidRDefault="009965F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5FC" w:rsidRDefault="009965F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5FC" w:rsidRDefault="009965F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5FC" w:rsidRDefault="009965F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5FC" w:rsidRDefault="009965FC" w:rsidP="0099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9965FC" w:rsidRDefault="009965F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5FC" w:rsidRDefault="009965F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5FC" w:rsidRDefault="009965F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5FC" w:rsidRPr="003753EE" w:rsidRDefault="009965FC" w:rsidP="0099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965FC" w:rsidRDefault="009965FC" w:rsidP="0099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9965FC" w:rsidRDefault="009965F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5FC" w:rsidRPr="003753EE" w:rsidRDefault="009965FC" w:rsidP="0099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965FC" w:rsidRDefault="009965FC" w:rsidP="0099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9965FC" w:rsidRDefault="009965F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FC" w:rsidRPr="003753EE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9965FC" w:rsidRDefault="009965FC" w:rsidP="0099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9965FC" w:rsidRDefault="009965FC" w:rsidP="009965FC">
            <w:pPr>
              <w:tabs>
                <w:tab w:val="right" w:pos="2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965FC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9965FC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9965FC" w:rsidRPr="00490537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9965FC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9965FC" w:rsidRPr="003753EE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9965FC" w:rsidRPr="003753EE" w:rsidRDefault="009965FC" w:rsidP="00996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30223B" w:rsidRDefault="009965F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9965FC" w:rsidRDefault="009965FC" w:rsidP="00996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9965FC" w:rsidRPr="000E0086" w:rsidRDefault="009965F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C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9965FC" w:rsidRPr="007A38B9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9965FC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B9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FC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9965FC" w:rsidRPr="004A00D4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9965FC" w:rsidRPr="000E0086" w:rsidRDefault="009965FC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9965FC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9965FC" w:rsidRDefault="009965FC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FC" w:rsidRDefault="009965FC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FC" w:rsidRDefault="009965FC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FC" w:rsidRDefault="009965FC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FC" w:rsidRPr="004A00D4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9965FC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9965FC" w:rsidRDefault="009965FC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C" w:rsidRPr="004A00D4" w:rsidRDefault="009965FC" w:rsidP="0099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9965FC" w:rsidRPr="004A00D4" w:rsidRDefault="009965FC" w:rsidP="0099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9965FC" w:rsidRDefault="009965FC" w:rsidP="0099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5FC" w:rsidRDefault="009965F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5FC" w:rsidRPr="004A00D4" w:rsidRDefault="009965FC" w:rsidP="0099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9965FC" w:rsidRPr="004A00D4" w:rsidRDefault="009965FC" w:rsidP="0099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9965FC" w:rsidRDefault="009965FC" w:rsidP="0099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9965FC" w:rsidRDefault="009965F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CA" w:rsidRDefault="007B05CA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C" w:rsidRPr="009965FC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Вера Михайловна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5FC" w:rsidRDefault="009965F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5FC" w:rsidRDefault="009965F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5FC" w:rsidRPr="009965FC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FC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9965FC" w:rsidRDefault="009965F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5FC" w:rsidRDefault="009965FC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05CA" w:rsidRPr="007B05CA" w:rsidRDefault="007B05CA" w:rsidP="007B0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5CA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7B05CA" w:rsidRDefault="007B05CA" w:rsidP="007B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05CA" w:rsidRPr="007B05CA" w:rsidRDefault="007B05CA" w:rsidP="007B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5C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7B05CA" w:rsidRPr="00D52C3C" w:rsidRDefault="007B05CA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C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11-647-55-81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FC" w:rsidRDefault="009965FC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FC" w:rsidRDefault="009965FC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FC" w:rsidRDefault="009965FC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FC" w:rsidRPr="00196BB0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9965FC" w:rsidRDefault="009965FC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CA" w:rsidRDefault="007B05CA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CA" w:rsidRDefault="007B05CA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CA" w:rsidRPr="003753EE" w:rsidRDefault="007B05CA" w:rsidP="007B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7B05CA" w:rsidRDefault="007B05CA" w:rsidP="007B0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7B05CA" w:rsidRDefault="007B05CA" w:rsidP="007B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05CA" w:rsidRDefault="007B05CA" w:rsidP="007B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05CA" w:rsidRPr="003753EE" w:rsidRDefault="007B05CA" w:rsidP="007B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7B05CA" w:rsidRDefault="007B05CA" w:rsidP="007B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7B05CA" w:rsidRPr="000E0086" w:rsidRDefault="007B05CA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FC" w:rsidRPr="003753EE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влова Вера Михайловна</w:t>
            </w:r>
          </w:p>
          <w:p w:rsidR="009965FC" w:rsidRPr="003753EE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9965FC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9965FC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9965FC" w:rsidRPr="003753EE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9965FC" w:rsidRDefault="009965FC" w:rsidP="0099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30223B" w:rsidRDefault="009965FC" w:rsidP="00996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7B05CA" w:rsidRPr="004A056D" w:rsidRDefault="007B05CA" w:rsidP="007B05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7B05CA" w:rsidRDefault="007B05CA" w:rsidP="007B0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ниженкова И.В.</w:t>
            </w:r>
          </w:p>
          <w:p w:rsidR="007B05CA" w:rsidRPr="003753EE" w:rsidRDefault="007B05CA" w:rsidP="007B0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7B05CA" w:rsidRPr="00F97C1C" w:rsidRDefault="007B05CA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C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бина Вероника Владимировна</w:t>
            </w:r>
          </w:p>
          <w:p w:rsidR="009965FC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sz w:val="24"/>
                <w:szCs w:val="24"/>
              </w:rPr>
              <w:t>Зорина С.А.</w:t>
            </w:r>
          </w:p>
          <w:p w:rsidR="009965FC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5FC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9965FC" w:rsidRPr="007A38B9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9965FC" w:rsidRDefault="009965FC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C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30223B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9965FC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FC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FC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FC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9965FC" w:rsidRDefault="009965FC" w:rsidP="00996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CA" w:rsidRPr="004A00D4" w:rsidRDefault="007B05CA" w:rsidP="007B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7B05CA" w:rsidRDefault="007B05CA" w:rsidP="007B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05CA" w:rsidRDefault="007B05CA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05CA" w:rsidRPr="004A00D4" w:rsidRDefault="007B05CA" w:rsidP="007B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хановская  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М.М.</w:t>
            </w:r>
          </w:p>
          <w:p w:rsidR="007B05CA" w:rsidRPr="004A00D4" w:rsidRDefault="007B05CA" w:rsidP="007B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7B05CA" w:rsidRDefault="007B05CA" w:rsidP="007B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  <w:p w:rsidR="007B05CA" w:rsidRDefault="007B05CA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7B0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CA" w:rsidRPr="007B05CA" w:rsidRDefault="007B05CA" w:rsidP="007B0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5CA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CA" w:rsidRDefault="007B05CA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CA" w:rsidRPr="007B05CA" w:rsidRDefault="007B05CA" w:rsidP="007B0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5CA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7B05CA" w:rsidRDefault="007B05CA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CA" w:rsidRPr="007B05CA" w:rsidRDefault="007B05CA" w:rsidP="007B0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5CA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A0320F" w:rsidRPr="00A0320F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20F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7B05CA" w:rsidRPr="00163AF3" w:rsidRDefault="007B05CA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CA" w:rsidRDefault="007B05CA" w:rsidP="007B0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05CA" w:rsidRDefault="007B05CA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05CA" w:rsidRDefault="007B05CA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05CA" w:rsidRDefault="007B05CA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05CA" w:rsidRDefault="007B05CA" w:rsidP="007B0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7B05CA" w:rsidRDefault="007B05CA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05CA" w:rsidRDefault="007B05CA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05CA" w:rsidRPr="003753EE" w:rsidRDefault="007B05CA" w:rsidP="007B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7B05CA" w:rsidRDefault="007B05CA" w:rsidP="007B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7B05CA" w:rsidRDefault="007B05CA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0F" w:rsidRPr="003753EE" w:rsidRDefault="00A0320F" w:rsidP="00A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A0320F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A0320F" w:rsidRDefault="00A0320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CA" w:rsidRPr="00490537" w:rsidRDefault="007B05CA" w:rsidP="007B05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7B05CA" w:rsidRPr="003753EE" w:rsidRDefault="007B05CA" w:rsidP="007B0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7B05CA" w:rsidRDefault="007B05CA" w:rsidP="007B0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7B05CA" w:rsidRDefault="007B05CA" w:rsidP="007B0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7B05CA" w:rsidRPr="003753EE" w:rsidRDefault="007B05CA" w:rsidP="007B05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7B05CA" w:rsidRPr="003753EE" w:rsidRDefault="007B05CA" w:rsidP="007B0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7B05CA" w:rsidRDefault="007B05CA" w:rsidP="007B05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30223B" w:rsidRDefault="007B05CA" w:rsidP="007B0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  <w:p w:rsidR="00A0320F" w:rsidRPr="004A056D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7B05CA" w:rsidRPr="00A0320F" w:rsidRDefault="00A0320F" w:rsidP="00A03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CA" w:rsidRDefault="007B05CA" w:rsidP="007B05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7B05CA" w:rsidRDefault="007B05CA" w:rsidP="007B05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7B05CA" w:rsidRDefault="007B05CA" w:rsidP="007B0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7B05CA" w:rsidRDefault="007B05CA" w:rsidP="007B05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7B05CA" w:rsidRDefault="007B05CA" w:rsidP="007B0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sz w:val="24"/>
                <w:szCs w:val="24"/>
              </w:rPr>
              <w:t>Зорина С.А.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CA" w:rsidRPr="004A00D4" w:rsidRDefault="007B05CA" w:rsidP="007B0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7B05CA" w:rsidRDefault="007B05CA" w:rsidP="007B0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7B05CA" w:rsidRDefault="007B05CA" w:rsidP="007B0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CA" w:rsidRDefault="007B05CA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CA" w:rsidRDefault="007B05CA" w:rsidP="007B0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7B05CA" w:rsidRDefault="007B05CA" w:rsidP="007B05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7B05CA" w:rsidRDefault="007B05CA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F" w:rsidRPr="004A00D4" w:rsidRDefault="00A0320F" w:rsidP="00A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A0320F" w:rsidRPr="004A00D4" w:rsidRDefault="00A0320F" w:rsidP="00A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A0320F" w:rsidRDefault="00A0320F" w:rsidP="00A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0F" w:rsidRDefault="00A0320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0F" w:rsidRPr="004A00D4" w:rsidRDefault="00A0320F" w:rsidP="00A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A0320F" w:rsidRDefault="00A0320F" w:rsidP="00A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A0320F" w:rsidRDefault="00A0320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23B" w:rsidTr="00E41494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р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F" w:rsidRPr="00A0320F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20F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0F" w:rsidRDefault="00A0320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0F" w:rsidRDefault="00A0320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0F" w:rsidRPr="007B05CA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5CA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A0320F" w:rsidRDefault="00A0320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0F" w:rsidRPr="00A0320F" w:rsidRDefault="00A0320F" w:rsidP="00A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0F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  <w:p w:rsidR="00A0320F" w:rsidRPr="00A0320F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20F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Надежда </w:t>
            </w:r>
            <w:r w:rsidRPr="00A0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F" w:rsidRDefault="00A0320F" w:rsidP="00A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.8921 -729-41-54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0F" w:rsidRDefault="00A0320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0F" w:rsidRDefault="00A0320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0F" w:rsidRDefault="00A0320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0F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A0320F" w:rsidRDefault="00A0320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0F" w:rsidRDefault="00A0320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0F" w:rsidRDefault="00A0320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0F" w:rsidRPr="003753EE" w:rsidRDefault="00A0320F" w:rsidP="00A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A0320F" w:rsidRDefault="00A0320F" w:rsidP="00A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A0320F" w:rsidRDefault="00A0320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0F" w:rsidRPr="003753EE" w:rsidRDefault="00A0320F" w:rsidP="00A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A0320F" w:rsidRDefault="00A0320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F" w:rsidRPr="00490537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A0320F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A0320F" w:rsidRPr="003753EE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A0320F" w:rsidRDefault="00A0320F" w:rsidP="00A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A0320F" w:rsidRPr="00490537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A0320F" w:rsidRPr="003753EE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A0320F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A0320F" w:rsidRDefault="00A0320F" w:rsidP="00A03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30223B" w:rsidRDefault="00A0320F" w:rsidP="00A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A0320F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A0320F" w:rsidRPr="00A0320F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ва Н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F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а Валентина Ивановна</w:t>
            </w:r>
          </w:p>
          <w:p w:rsidR="00A0320F" w:rsidRPr="004A00D4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A0320F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20F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A0320F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A0320F" w:rsidRDefault="00A0320F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F" w:rsidRPr="004A00D4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A0320F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20F" w:rsidRDefault="00A0320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20F" w:rsidRDefault="00A0320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20F" w:rsidRPr="004A00D4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A0320F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A0320F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A0320F" w:rsidRDefault="00A0320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F" w:rsidRPr="004A00D4" w:rsidRDefault="00A0320F" w:rsidP="00A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A0320F" w:rsidRPr="004A00D4" w:rsidRDefault="00A0320F" w:rsidP="00A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A0320F" w:rsidRDefault="00A0320F" w:rsidP="00A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0F" w:rsidRDefault="00A0320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0F" w:rsidRPr="004A00D4" w:rsidRDefault="00A0320F" w:rsidP="00A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A0320F" w:rsidRPr="004A00D4" w:rsidRDefault="00A0320F" w:rsidP="00A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A0320F" w:rsidRDefault="00A0320F" w:rsidP="00A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A0320F" w:rsidRDefault="00A0320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1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F" w:rsidRPr="00A0320F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20F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0F" w:rsidRDefault="00A0320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0F" w:rsidRDefault="00A0320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0F" w:rsidRDefault="00A0320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0F" w:rsidRPr="00A0320F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20F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A0320F" w:rsidRDefault="00A0320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0F" w:rsidRDefault="00A0320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0F" w:rsidRPr="00A0320F" w:rsidRDefault="00A0320F" w:rsidP="00A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0F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A0320F" w:rsidRDefault="00A0320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494" w:rsidRPr="00E41494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94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F" w:rsidRPr="00196BB0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0F" w:rsidRDefault="00A0320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0F" w:rsidRDefault="00A0320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0F" w:rsidRDefault="00A0320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0F" w:rsidRDefault="00A0320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0F" w:rsidRDefault="00A0320F" w:rsidP="00A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A0320F" w:rsidRDefault="00A0320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0F" w:rsidRDefault="00A0320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0F" w:rsidRDefault="00A0320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20F" w:rsidRPr="003753EE" w:rsidRDefault="00A0320F" w:rsidP="00A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A0320F" w:rsidRDefault="00A0320F" w:rsidP="00A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A0320F" w:rsidRDefault="00A0320F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494" w:rsidRPr="003753EE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E41494" w:rsidRDefault="00E4149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0F" w:rsidRPr="003753EE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A0320F" w:rsidRDefault="00A0320F" w:rsidP="00A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A0320F" w:rsidRDefault="00A0320F" w:rsidP="00A0320F">
            <w:pPr>
              <w:tabs>
                <w:tab w:val="right" w:pos="2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0320F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A0320F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A0320F" w:rsidRPr="00490537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A0320F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A0320F" w:rsidRPr="003753EE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A0320F" w:rsidRPr="003753EE" w:rsidRDefault="00A0320F" w:rsidP="00A03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30223B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фенцева Н.Н.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A0320F" w:rsidRPr="00984C2D" w:rsidRDefault="00E41494" w:rsidP="00A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F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A0320F" w:rsidRPr="007A38B9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A0320F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B9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20F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A0320F" w:rsidRPr="004A00D4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A0320F" w:rsidRPr="00984C2D" w:rsidRDefault="00A0320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0F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20F" w:rsidRDefault="00A0320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20F" w:rsidRDefault="00A0320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20F" w:rsidRDefault="00A0320F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20F" w:rsidRPr="004A00D4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A0320F" w:rsidRDefault="00A0320F" w:rsidP="00A03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4" w:rsidRPr="004A00D4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хановская  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М.М.</w:t>
            </w:r>
          </w:p>
          <w:p w:rsidR="00E41494" w:rsidRPr="004A00D4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30223B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494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494" w:rsidRPr="004A00D4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E41494" w:rsidRPr="004A00D4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р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94" w:rsidRDefault="00E41494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4" w:rsidRP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94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494" w:rsidRDefault="00E4149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494" w:rsidRDefault="00E4149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494" w:rsidRPr="00A0320F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20F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E41494" w:rsidRDefault="00E4149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494" w:rsidRDefault="00E4149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494" w:rsidRP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94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E41494" w:rsidRDefault="00E4149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494" w:rsidRPr="00984C2D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94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494" w:rsidRDefault="00E4149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494" w:rsidRDefault="00E4149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494" w:rsidRDefault="00E4149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494" w:rsidRPr="00196BB0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E41494" w:rsidRDefault="00E4149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494" w:rsidRDefault="00E4149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494" w:rsidRDefault="00E4149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494" w:rsidRPr="003753EE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E41494" w:rsidRDefault="00E4149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494" w:rsidRDefault="00E4149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494" w:rsidRPr="003753EE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E41494" w:rsidRDefault="00E4149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94" w:rsidRPr="003753EE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E41494" w:rsidRPr="003753EE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E41494" w:rsidRPr="003753EE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30223B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E41494" w:rsidRPr="004A056D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E41494" w:rsidRPr="00984C2D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sz w:val="24"/>
                <w:szCs w:val="24"/>
              </w:rPr>
              <w:t>Зорина С.А.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E41494" w:rsidRPr="007A38B9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E41494" w:rsidRDefault="00E41494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94" w:rsidRDefault="00E41494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94" w:rsidRDefault="00E41494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E41494" w:rsidRDefault="00E41494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4" w:rsidRPr="004A00D4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494" w:rsidRDefault="00E4149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494" w:rsidRPr="004A00D4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хановская  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М.М.</w:t>
            </w:r>
          </w:p>
          <w:p w:rsidR="00E41494" w:rsidRPr="004A00D4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  <w:p w:rsidR="00E41494" w:rsidRDefault="00E4149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23B" w:rsidTr="00E41494">
        <w:trPr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4" w:rsidRP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94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94" w:rsidRDefault="00E41494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94" w:rsidRP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94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E41494" w:rsidRDefault="00E41494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94" w:rsidRP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94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E41494" w:rsidRP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494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E41494" w:rsidRPr="00034B8C" w:rsidRDefault="00E41494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494" w:rsidRDefault="00E4149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494" w:rsidRDefault="00E4149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494" w:rsidRDefault="00E4149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E41494" w:rsidRDefault="00E4149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494" w:rsidRDefault="00E41494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494" w:rsidRPr="003753EE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494" w:rsidRPr="003753EE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94" w:rsidRPr="00490537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E41494" w:rsidRPr="003753EE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E41494" w:rsidRPr="003753EE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E41494" w:rsidRPr="003753EE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30223B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  <w:p w:rsidR="00E41494" w:rsidRPr="004A056D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E41494" w:rsidRPr="00E41494" w:rsidRDefault="00E41494" w:rsidP="00E41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sz w:val="24"/>
                <w:szCs w:val="24"/>
              </w:rPr>
              <w:t>Зорина С.А.</w:t>
            </w:r>
          </w:p>
          <w:p w:rsidR="0030223B" w:rsidRPr="00034B8C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4" w:rsidRPr="004A00D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94" w:rsidRDefault="00E41494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E41494" w:rsidRDefault="00E41494" w:rsidP="00E41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D" w:rsidRPr="004A00D4" w:rsidRDefault="00523FCD" w:rsidP="0052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523FCD" w:rsidRPr="004A00D4" w:rsidRDefault="00523FCD" w:rsidP="0052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523FCD" w:rsidRDefault="00523FCD" w:rsidP="0052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FCD" w:rsidRDefault="00523FCD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FCD" w:rsidRPr="004A00D4" w:rsidRDefault="00523FCD" w:rsidP="0052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523FCD" w:rsidRDefault="00523FCD" w:rsidP="0052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523FCD" w:rsidRDefault="00523FCD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D" w:rsidRPr="00523FCD" w:rsidRDefault="00523FCD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C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FCD" w:rsidRDefault="00523FCD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FCD" w:rsidRDefault="00523FCD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FCD" w:rsidRPr="00523FCD" w:rsidRDefault="00523FCD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CD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523FCD" w:rsidRDefault="00523FCD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FCD" w:rsidRPr="00523FCD" w:rsidRDefault="00523FCD" w:rsidP="0052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FCD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  <w:p w:rsidR="00523FCD" w:rsidRPr="00523FCD" w:rsidRDefault="00523FCD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FCD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D" w:rsidRDefault="00523FCD" w:rsidP="0052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FCD" w:rsidRDefault="00523FCD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FCD" w:rsidRDefault="00523FCD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FCD" w:rsidRDefault="00523FCD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FCD" w:rsidRDefault="00523FCD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523FCD" w:rsidRDefault="00523FCD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FCD" w:rsidRDefault="00523FCD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FCD" w:rsidRDefault="00523FCD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FCD" w:rsidRPr="003753EE" w:rsidRDefault="00523FCD" w:rsidP="0052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23FCD" w:rsidRDefault="00523FCD" w:rsidP="0052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523FCD" w:rsidRDefault="00523FCD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FCD" w:rsidRPr="003753EE" w:rsidRDefault="00523FCD" w:rsidP="0052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23FCD" w:rsidRDefault="00523FCD" w:rsidP="0052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523FCD" w:rsidRDefault="00523FCD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CD" w:rsidRPr="00490537" w:rsidRDefault="00523FCD" w:rsidP="00523F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523FCD" w:rsidRDefault="00523FCD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523FCD" w:rsidRPr="003753EE" w:rsidRDefault="00523FCD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523FCD" w:rsidRDefault="00523FCD" w:rsidP="0052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523FCD" w:rsidRPr="00490537" w:rsidRDefault="00523FCD" w:rsidP="00523F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523FCD" w:rsidRPr="003753EE" w:rsidRDefault="00523FCD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523FCD" w:rsidRDefault="00523FCD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523FCD" w:rsidRDefault="00523FCD" w:rsidP="0052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30223B" w:rsidRDefault="00523FCD" w:rsidP="0052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523FCD" w:rsidRDefault="00523FCD" w:rsidP="00523F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523FCD" w:rsidRPr="006E31D9" w:rsidRDefault="00523FCD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D" w:rsidRDefault="00523FCD" w:rsidP="00523F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523FCD" w:rsidRPr="004A00D4" w:rsidRDefault="00523FCD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523FCD" w:rsidRDefault="00523FCD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FCD" w:rsidRDefault="00523FCD" w:rsidP="00523F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523FCD" w:rsidRDefault="00523FCD" w:rsidP="00523F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523FCD" w:rsidRDefault="00523FCD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D" w:rsidRPr="004A00D4" w:rsidRDefault="00523FCD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30223B" w:rsidRDefault="00523FCD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523FCD" w:rsidRDefault="00523FCD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CD" w:rsidRDefault="00523FCD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CD" w:rsidRDefault="00523FCD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FCD" w:rsidRPr="004A00D4" w:rsidRDefault="00523FCD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23FCD" w:rsidRDefault="00523FCD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523FCD" w:rsidRDefault="00523FCD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523FCD" w:rsidRDefault="00523FCD" w:rsidP="0052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D" w:rsidRPr="004A00D4" w:rsidRDefault="00523FCD" w:rsidP="0052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523FCD" w:rsidRPr="004A00D4" w:rsidRDefault="00523FCD" w:rsidP="0052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0223B" w:rsidRDefault="00523FCD" w:rsidP="0052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523FCD" w:rsidRDefault="00523FCD" w:rsidP="0052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FCD" w:rsidRDefault="00523FCD" w:rsidP="0052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FCD" w:rsidRPr="004A00D4" w:rsidRDefault="00523FCD" w:rsidP="0052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523FCD" w:rsidRPr="004A00D4" w:rsidRDefault="00523FCD" w:rsidP="0052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523FCD" w:rsidRDefault="00523FCD" w:rsidP="0052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523FCD" w:rsidRDefault="00523FCD" w:rsidP="0052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4B" w:rsidRPr="00A0204B" w:rsidRDefault="00A0204B" w:rsidP="00A02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Елена Борисовна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04B" w:rsidRDefault="00A0204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04B" w:rsidRDefault="00A0204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04B" w:rsidRDefault="00A0204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04B" w:rsidRPr="00A0204B" w:rsidRDefault="00A0204B" w:rsidP="00A02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04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A0204B" w:rsidRDefault="00A0204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04B" w:rsidRDefault="00A0204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04B" w:rsidRPr="00A0204B" w:rsidRDefault="00A0204B" w:rsidP="00A0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4B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A0204B" w:rsidRDefault="00A0204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04B" w:rsidRPr="00A0204B" w:rsidRDefault="00A0204B" w:rsidP="00A0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04B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4B" w:rsidRPr="00196BB0" w:rsidRDefault="00A0204B" w:rsidP="00A02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 8951-726-93-16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04B" w:rsidRDefault="00A0204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04B" w:rsidRDefault="00A0204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04B" w:rsidRDefault="00A0204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04B" w:rsidRDefault="00A0204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04B" w:rsidRDefault="00A0204B" w:rsidP="00A0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A0204B" w:rsidRDefault="00A0204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04B" w:rsidRDefault="00A0204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04B" w:rsidRDefault="00A0204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04B" w:rsidRPr="003753EE" w:rsidRDefault="00A0204B" w:rsidP="00A0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A0204B" w:rsidRDefault="00A0204B" w:rsidP="00A0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A0204B" w:rsidRDefault="00A0204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04B" w:rsidRPr="003753EE" w:rsidRDefault="00A0204B" w:rsidP="00A0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A0204B" w:rsidRDefault="00A0204B" w:rsidP="00A0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A0204B" w:rsidRDefault="00A0204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4B" w:rsidRPr="003753EE" w:rsidRDefault="00A0204B" w:rsidP="00A020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горова Елена Борисовна</w:t>
            </w:r>
          </w:p>
          <w:p w:rsidR="00A0204B" w:rsidRDefault="00A0204B" w:rsidP="00A0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A0204B" w:rsidRDefault="00A0204B" w:rsidP="00A0204B">
            <w:pPr>
              <w:tabs>
                <w:tab w:val="right" w:pos="2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икова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0204B" w:rsidRDefault="00A0204B" w:rsidP="00A02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A0204B" w:rsidRDefault="00A0204B" w:rsidP="00A02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A0204B" w:rsidRPr="00490537" w:rsidRDefault="00A0204B" w:rsidP="00A020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A0204B" w:rsidRDefault="00A0204B" w:rsidP="00A02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A0204B" w:rsidRPr="003753EE" w:rsidRDefault="00A0204B" w:rsidP="00A02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A0204B" w:rsidRPr="003753EE" w:rsidRDefault="00A0204B" w:rsidP="00A02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A0204B" w:rsidRDefault="00A0204B" w:rsidP="00A02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фенцева Н.Н.</w:t>
            </w:r>
          </w:p>
          <w:p w:rsidR="00A0204B" w:rsidRDefault="00A0204B" w:rsidP="00A02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30223B" w:rsidRPr="001A7647" w:rsidRDefault="00A0204B" w:rsidP="00A0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4B" w:rsidRDefault="00A0204B" w:rsidP="00A020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шенкова Татьяна Васильевна</w:t>
            </w:r>
          </w:p>
          <w:p w:rsidR="00A0204B" w:rsidRPr="007A38B9" w:rsidRDefault="00A0204B" w:rsidP="00A0204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имова Н.К.</w:t>
            </w:r>
          </w:p>
          <w:p w:rsidR="00A0204B" w:rsidRDefault="00A0204B" w:rsidP="00A02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B9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04B" w:rsidRDefault="00A0204B" w:rsidP="00A020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A0204B" w:rsidRPr="004A00D4" w:rsidRDefault="00A0204B" w:rsidP="00A02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A0204B" w:rsidRDefault="00A0204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4B" w:rsidRDefault="00A0204B" w:rsidP="00A02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3-70-71 Сот.8911-625-02-01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4B" w:rsidRDefault="00A0204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4B" w:rsidRDefault="00A0204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4B" w:rsidRDefault="00A0204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4B" w:rsidRPr="004A00D4" w:rsidRDefault="00A0204B" w:rsidP="00A02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A0204B" w:rsidRDefault="00A0204B" w:rsidP="00A02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A0204B" w:rsidRDefault="00A0204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4B" w:rsidRPr="004A00D4" w:rsidRDefault="00A0204B" w:rsidP="00A0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хановская  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М.М.</w:t>
            </w:r>
          </w:p>
          <w:p w:rsidR="00A0204B" w:rsidRPr="004A00D4" w:rsidRDefault="00A0204B" w:rsidP="00A0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A0204B" w:rsidRDefault="00A0204B" w:rsidP="00A0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04B" w:rsidRDefault="00A0204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04B" w:rsidRPr="004A00D4" w:rsidRDefault="00A0204B" w:rsidP="00A0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A0204B" w:rsidRPr="004A00D4" w:rsidRDefault="00A0204B" w:rsidP="00A0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A0204B" w:rsidRDefault="00A0204B" w:rsidP="00A0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</w:tc>
      </w:tr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1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56" w:rsidRDefault="0066245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56" w:rsidRPr="00662456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56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456" w:rsidRDefault="0066245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456" w:rsidRDefault="0066245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456" w:rsidRPr="003753EE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662456" w:rsidRDefault="0066245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456" w:rsidRDefault="0066245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456" w:rsidRPr="00662456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56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662456" w:rsidRDefault="0066245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456" w:rsidRPr="00662456" w:rsidRDefault="00662456" w:rsidP="0066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56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56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456" w:rsidRDefault="0066245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456" w:rsidRDefault="0066245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456" w:rsidRDefault="0066245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456" w:rsidRPr="00196BB0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662456" w:rsidRDefault="0066245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456" w:rsidRDefault="0066245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456" w:rsidRDefault="0066245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456" w:rsidRPr="003753EE" w:rsidRDefault="00662456" w:rsidP="0066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662456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662456" w:rsidRDefault="0066245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456" w:rsidRDefault="0066245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456" w:rsidRPr="003753EE" w:rsidRDefault="00662456" w:rsidP="0066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662456" w:rsidRDefault="00662456" w:rsidP="0066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662456" w:rsidRDefault="0066245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56" w:rsidRPr="003753EE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662456" w:rsidRPr="003753EE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662456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662456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662456" w:rsidRPr="003753EE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662456" w:rsidRDefault="00662456" w:rsidP="0066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30223B" w:rsidRDefault="00662456" w:rsidP="0066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662456" w:rsidRPr="004A056D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662456" w:rsidRDefault="00662456" w:rsidP="0066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662456" w:rsidRPr="003753EE" w:rsidRDefault="00662456" w:rsidP="00662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662456" w:rsidRPr="006E31D9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56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662456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sz w:val="24"/>
                <w:szCs w:val="24"/>
              </w:rPr>
              <w:t>Зорина С.А.</w:t>
            </w:r>
          </w:p>
          <w:p w:rsidR="00662456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662456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56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662456" w:rsidRPr="007A38B9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30223B" w:rsidRPr="00E6494F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56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30223B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662456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56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56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56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56" w:rsidRPr="004A00D4" w:rsidRDefault="00662456" w:rsidP="0066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662456" w:rsidRDefault="00662456" w:rsidP="0066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456" w:rsidRDefault="0066245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456" w:rsidRPr="004A00D4" w:rsidRDefault="00662456" w:rsidP="0066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хановская  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М.М.</w:t>
            </w:r>
          </w:p>
          <w:p w:rsidR="00662456" w:rsidRPr="004A00D4" w:rsidRDefault="00662456" w:rsidP="0066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662456" w:rsidRDefault="0066245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23B" w:rsidTr="00945B81">
        <w:trPr>
          <w:trHeight w:val="40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1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р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66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56" w:rsidRPr="00662456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56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56" w:rsidRDefault="0066245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56" w:rsidRPr="00662456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56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662456" w:rsidRDefault="00662456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81" w:rsidRPr="00945B81" w:rsidRDefault="00945B81" w:rsidP="00945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81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945B81" w:rsidRPr="00F82CDD" w:rsidRDefault="00945B81" w:rsidP="00945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81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56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456" w:rsidRDefault="0066245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456" w:rsidRDefault="0066245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456" w:rsidRDefault="0066245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456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662456" w:rsidRDefault="00662456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B81" w:rsidRDefault="00945B81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B81" w:rsidRPr="003753EE" w:rsidRDefault="00945B81" w:rsidP="009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45B81" w:rsidRDefault="00945B81" w:rsidP="009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945B81" w:rsidRDefault="00945B81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B81" w:rsidRPr="003753EE" w:rsidRDefault="00945B81" w:rsidP="009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45B81" w:rsidRPr="00945B81" w:rsidRDefault="00945B81" w:rsidP="00945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56" w:rsidRPr="00490537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662456" w:rsidRPr="003753EE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662456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662456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662456" w:rsidRPr="003753EE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662456" w:rsidRPr="003753EE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945B81" w:rsidRDefault="00945B81" w:rsidP="00945B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30223B" w:rsidRDefault="00945B81" w:rsidP="00945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  <w:p w:rsidR="00945B81" w:rsidRPr="004A056D" w:rsidRDefault="00945B81" w:rsidP="00945B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945B81" w:rsidRPr="00945B81" w:rsidRDefault="00945B81" w:rsidP="009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56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662456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662456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945B81" w:rsidRDefault="00945B81" w:rsidP="00945B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945B81" w:rsidRDefault="00945B81" w:rsidP="00945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sz w:val="24"/>
                <w:szCs w:val="24"/>
              </w:rPr>
              <w:t>Зорина С.А.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56" w:rsidRPr="004A00D4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662456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662456" w:rsidRDefault="00662456" w:rsidP="00662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81" w:rsidRDefault="00945B81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81" w:rsidRDefault="00945B81" w:rsidP="00945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945B81" w:rsidRDefault="00945B81" w:rsidP="00945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945B81" w:rsidRDefault="00945B81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81" w:rsidRPr="004A00D4" w:rsidRDefault="00945B81" w:rsidP="009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945B81" w:rsidRPr="004A00D4" w:rsidRDefault="00945B81" w:rsidP="009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945B81" w:rsidRDefault="00945B81" w:rsidP="009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B81" w:rsidRDefault="00945B81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B81" w:rsidRPr="004A00D4" w:rsidRDefault="00945B81" w:rsidP="009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945B81" w:rsidRDefault="00945B81" w:rsidP="009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945B81" w:rsidRDefault="00945B81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23B" w:rsidTr="00E41494">
        <w:trPr>
          <w:trHeight w:val="29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302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0223B" w:rsidRDefault="004A23E8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945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30223B" w:rsidRPr="006E31D9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81" w:rsidRPr="00945B81" w:rsidRDefault="00945B81" w:rsidP="00945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8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B81" w:rsidRDefault="00945B81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B81" w:rsidRDefault="00945B81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B81" w:rsidRPr="00945B81" w:rsidRDefault="00945B81" w:rsidP="00945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81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945B81" w:rsidRDefault="00945B81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B81" w:rsidRPr="00945B81" w:rsidRDefault="00945B81" w:rsidP="009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B81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  <w:p w:rsidR="00945B81" w:rsidRPr="00945B81" w:rsidRDefault="00945B81" w:rsidP="00945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81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81" w:rsidRDefault="00945B81" w:rsidP="009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B81" w:rsidRDefault="00945B81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B81" w:rsidRDefault="00945B81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B81" w:rsidRDefault="00945B81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B81" w:rsidRDefault="00945B81" w:rsidP="00945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945B81" w:rsidRDefault="00945B81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B81" w:rsidRDefault="00945B81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B81" w:rsidRDefault="00945B81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B81" w:rsidRPr="003753EE" w:rsidRDefault="00945B81" w:rsidP="009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45B81" w:rsidRDefault="00945B81" w:rsidP="009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945B81" w:rsidRDefault="00945B81" w:rsidP="00302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B81" w:rsidRPr="003753EE" w:rsidRDefault="00945B81" w:rsidP="009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45B81" w:rsidRDefault="00945B81" w:rsidP="009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81" w:rsidRPr="00490537" w:rsidRDefault="00945B81" w:rsidP="00945B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945B81" w:rsidRDefault="00945B81" w:rsidP="00945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945B81" w:rsidRPr="003753EE" w:rsidRDefault="00945B81" w:rsidP="00945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945B81" w:rsidRDefault="00945B81" w:rsidP="009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945B81" w:rsidRPr="00490537" w:rsidRDefault="00945B81" w:rsidP="00945B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945B81" w:rsidRPr="003753EE" w:rsidRDefault="00945B81" w:rsidP="00945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945B81" w:rsidRDefault="00945B81" w:rsidP="00945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945B81" w:rsidRDefault="00945B81" w:rsidP="00945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30223B" w:rsidRDefault="00945B81" w:rsidP="009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945B81" w:rsidRDefault="00945B81" w:rsidP="00945B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945B81" w:rsidRPr="00945B81" w:rsidRDefault="00945B81" w:rsidP="00945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81" w:rsidRDefault="00945B81" w:rsidP="00945B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945B81" w:rsidRPr="004A00D4" w:rsidRDefault="00945B81" w:rsidP="00945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945B81" w:rsidRDefault="00945B81" w:rsidP="00945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B81" w:rsidRDefault="00945B81" w:rsidP="00945B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945B81" w:rsidRDefault="00945B81" w:rsidP="00945B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945B81" w:rsidRDefault="00945B81" w:rsidP="003022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81" w:rsidRPr="004A00D4" w:rsidRDefault="00945B81" w:rsidP="00945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945B81" w:rsidRDefault="00945B81" w:rsidP="00945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30223B" w:rsidRDefault="0030223B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81" w:rsidRDefault="00945B81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81" w:rsidRDefault="00945B81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81" w:rsidRPr="004A00D4" w:rsidRDefault="00945B81" w:rsidP="00945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945B81" w:rsidRDefault="00945B81" w:rsidP="00945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945B81" w:rsidRDefault="00945B81" w:rsidP="00945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945B81" w:rsidRDefault="00945B81" w:rsidP="00302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81" w:rsidRPr="004A00D4" w:rsidRDefault="00945B81" w:rsidP="009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945B81" w:rsidRPr="004A00D4" w:rsidRDefault="00945B81" w:rsidP="009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30223B" w:rsidRDefault="00945B81" w:rsidP="009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945B81" w:rsidRDefault="00945B81" w:rsidP="009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B81" w:rsidRDefault="00945B81" w:rsidP="009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5B81" w:rsidRPr="004A00D4" w:rsidRDefault="00945B81" w:rsidP="009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945B81" w:rsidRPr="004A00D4" w:rsidRDefault="00945B81" w:rsidP="009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945B81" w:rsidRDefault="00945B81" w:rsidP="00945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</w:tc>
      </w:tr>
    </w:tbl>
    <w:p w:rsidR="004A23E8" w:rsidRDefault="004A23E8"/>
    <w:sectPr w:rsidR="004A23E8" w:rsidSect="00F67F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FD9"/>
    <w:rsid w:val="000111E2"/>
    <w:rsid w:val="00046BFB"/>
    <w:rsid w:val="00100436"/>
    <w:rsid w:val="00164CC6"/>
    <w:rsid w:val="0018585B"/>
    <w:rsid w:val="001C7FCD"/>
    <w:rsid w:val="00295935"/>
    <w:rsid w:val="0030223B"/>
    <w:rsid w:val="004A056D"/>
    <w:rsid w:val="004A23E8"/>
    <w:rsid w:val="00523FCD"/>
    <w:rsid w:val="005311A2"/>
    <w:rsid w:val="005663D6"/>
    <w:rsid w:val="005737C0"/>
    <w:rsid w:val="00662456"/>
    <w:rsid w:val="006912A7"/>
    <w:rsid w:val="006C3303"/>
    <w:rsid w:val="007B05CA"/>
    <w:rsid w:val="007B4A92"/>
    <w:rsid w:val="008A0792"/>
    <w:rsid w:val="00945B81"/>
    <w:rsid w:val="009965FC"/>
    <w:rsid w:val="00A0204B"/>
    <w:rsid w:val="00A0320F"/>
    <w:rsid w:val="00D4568E"/>
    <w:rsid w:val="00DF36AF"/>
    <w:rsid w:val="00E037B7"/>
    <w:rsid w:val="00E27BA7"/>
    <w:rsid w:val="00E41494"/>
    <w:rsid w:val="00F6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0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02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0125-550D-40FC-B59E-F1AA7310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781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ветеранов</Company>
  <LinksUpToDate>false</LinksUpToDate>
  <CharactersWithSpaces>2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Главбух</cp:lastModifiedBy>
  <cp:revision>7</cp:revision>
  <dcterms:created xsi:type="dcterms:W3CDTF">2015-10-23T06:07:00Z</dcterms:created>
  <dcterms:modified xsi:type="dcterms:W3CDTF">2015-10-23T11:38:00Z</dcterms:modified>
</cp:coreProperties>
</file>